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DBC2" w14:textId="032A329A" w:rsidR="004F3B8B" w:rsidRPr="007C648B" w:rsidRDefault="004F3B8B" w:rsidP="007C648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648B">
        <w:rPr>
          <w:rFonts w:asciiTheme="minorHAnsi" w:hAnsiTheme="minorHAnsi" w:cstheme="minorHAnsi"/>
          <w:b/>
          <w:sz w:val="28"/>
          <w:szCs w:val="28"/>
        </w:rPr>
        <w:t>STAFI UDHËHEQËS POLITIK DHE ADM</w:t>
      </w:r>
      <w:r w:rsidR="00E15ABE" w:rsidRPr="007C648B">
        <w:rPr>
          <w:rFonts w:asciiTheme="minorHAnsi" w:hAnsiTheme="minorHAnsi" w:cstheme="minorHAnsi"/>
          <w:b/>
          <w:sz w:val="28"/>
          <w:szCs w:val="28"/>
        </w:rPr>
        <w:t>INISTRATA KOMUNALE E SHTIMES 202</w:t>
      </w:r>
      <w:r w:rsidR="007A1A29" w:rsidRPr="007C648B">
        <w:rPr>
          <w:rFonts w:asciiTheme="minorHAnsi" w:hAnsiTheme="minorHAnsi" w:cstheme="minorHAnsi"/>
          <w:b/>
          <w:sz w:val="28"/>
          <w:szCs w:val="28"/>
        </w:rPr>
        <w:t>2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500"/>
        <w:gridCol w:w="613"/>
        <w:gridCol w:w="1277"/>
        <w:gridCol w:w="2970"/>
      </w:tblGrid>
      <w:tr w:rsidR="00551242" w:rsidRPr="007C648B" w14:paraId="7ECF6B49" w14:textId="77777777" w:rsidTr="00ED4964">
        <w:trPr>
          <w:trHeight w:val="377"/>
        </w:trPr>
        <w:tc>
          <w:tcPr>
            <w:tcW w:w="1980" w:type="dxa"/>
            <w:shd w:val="clear" w:color="auto" w:fill="auto"/>
            <w:vAlign w:val="center"/>
          </w:tcPr>
          <w:p w14:paraId="6BCD8B57" w14:textId="63B869AC" w:rsidR="00551242" w:rsidRPr="004B4ECA" w:rsidRDefault="00551242" w:rsidP="0055124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500" w:type="dxa"/>
          </w:tcPr>
          <w:p w14:paraId="000A682E" w14:textId="396B4810" w:rsidR="00551242" w:rsidRPr="009D128F" w:rsidRDefault="00622045" w:rsidP="00622045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Zyra e </w:t>
            </w:r>
            <w:proofErr w:type="spellStart"/>
            <w:r w:rsidRPr="009D128F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Kryetari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617E0B19" w14:textId="24958DE0" w:rsidR="00551242" w:rsidRPr="009A293C" w:rsidRDefault="00551242" w:rsidP="005512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el: </w:t>
            </w:r>
            <w:proofErr w:type="spellStart"/>
            <w:r w:rsidRPr="004B4EC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yre</w:t>
            </w:r>
            <w:proofErr w:type="spellEnd"/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4767776D" w14:textId="4A16A328" w:rsidR="00551242" w:rsidRPr="009A293C" w:rsidRDefault="00551242" w:rsidP="005512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el: </w:t>
            </w:r>
            <w:proofErr w:type="spellStart"/>
            <w:r w:rsidRPr="009A293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iva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675D5CF3" w14:textId="77777777" w:rsidR="00551242" w:rsidRPr="008F431B" w:rsidRDefault="00551242" w:rsidP="00551242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F431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E-mail </w:t>
            </w:r>
            <w:proofErr w:type="spellStart"/>
            <w:r w:rsidRPr="008F431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dresa</w:t>
            </w:r>
            <w:proofErr w:type="spellEnd"/>
            <w:r w:rsidRPr="008F431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F431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yrtare</w:t>
            </w:r>
            <w:proofErr w:type="spellEnd"/>
          </w:p>
        </w:tc>
      </w:tr>
      <w:tr w:rsidR="00551242" w:rsidRPr="007C648B" w14:paraId="6F6BA7D0" w14:textId="77777777" w:rsidTr="00ED4964">
        <w:trPr>
          <w:trHeight w:val="107"/>
        </w:trPr>
        <w:tc>
          <w:tcPr>
            <w:tcW w:w="1980" w:type="dxa"/>
            <w:shd w:val="clear" w:color="auto" w:fill="FFC000"/>
            <w:vAlign w:val="center"/>
          </w:tcPr>
          <w:p w14:paraId="093AB39D" w14:textId="77734615" w:rsidR="00551242" w:rsidRPr="004B4ECA" w:rsidRDefault="00551242" w:rsidP="005512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Qemajl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Aliu</w:t>
            </w:r>
            <w:proofErr w:type="spellEnd"/>
          </w:p>
        </w:tc>
        <w:tc>
          <w:tcPr>
            <w:tcW w:w="4500" w:type="dxa"/>
            <w:shd w:val="clear" w:color="auto" w:fill="FFC000"/>
          </w:tcPr>
          <w:p w14:paraId="259F66AD" w14:textId="30EE5862" w:rsidR="00551242" w:rsidRPr="009D128F" w:rsidRDefault="00551242" w:rsidP="0055124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yetar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unes</w:t>
            </w:r>
            <w:proofErr w:type="spellEnd"/>
          </w:p>
        </w:tc>
        <w:tc>
          <w:tcPr>
            <w:tcW w:w="613" w:type="dxa"/>
            <w:shd w:val="clear" w:color="auto" w:fill="FFC000"/>
            <w:vAlign w:val="center"/>
          </w:tcPr>
          <w:p w14:paraId="385B2DB2" w14:textId="77777777" w:rsidR="00551242" w:rsidRPr="009A293C" w:rsidRDefault="00551242" w:rsidP="005512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C000"/>
            <w:vAlign w:val="center"/>
          </w:tcPr>
          <w:p w14:paraId="2C093154" w14:textId="3B7CA88E" w:rsidR="00551242" w:rsidRPr="009A293C" w:rsidRDefault="00551242" w:rsidP="005512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368-553</w:t>
            </w:r>
          </w:p>
        </w:tc>
        <w:tc>
          <w:tcPr>
            <w:tcW w:w="2970" w:type="dxa"/>
            <w:shd w:val="clear" w:color="auto" w:fill="FFC000"/>
            <w:vAlign w:val="center"/>
          </w:tcPr>
          <w:p w14:paraId="77B62C31" w14:textId="3D968346" w:rsidR="00551242" w:rsidRPr="007C648B" w:rsidRDefault="00551242" w:rsidP="00551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qemajl.aliu@rks-gov.net</w:t>
            </w:r>
          </w:p>
        </w:tc>
      </w:tr>
      <w:tr w:rsidR="009C667C" w:rsidRPr="007C648B" w14:paraId="6BD211A4" w14:textId="77777777" w:rsidTr="00ED4964">
        <w:trPr>
          <w:trHeight w:val="107"/>
        </w:trPr>
        <w:tc>
          <w:tcPr>
            <w:tcW w:w="1980" w:type="dxa"/>
            <w:shd w:val="clear" w:color="auto" w:fill="FFC000"/>
            <w:vAlign w:val="center"/>
          </w:tcPr>
          <w:p w14:paraId="393F1129" w14:textId="3F86A656" w:rsidR="009C667C" w:rsidRPr="004B4ECA" w:rsidRDefault="00666E77" w:rsidP="005512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ruk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qa</w:t>
            </w:r>
            <w:proofErr w:type="spellEnd"/>
          </w:p>
        </w:tc>
        <w:tc>
          <w:tcPr>
            <w:tcW w:w="4500" w:type="dxa"/>
            <w:shd w:val="clear" w:color="auto" w:fill="FFC000"/>
          </w:tcPr>
          <w:p w14:paraId="438233FA" w14:textId="1ABB1680" w:rsidR="009C667C" w:rsidRPr="009D128F" w:rsidRDefault="009C667C" w:rsidP="009C667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nkryetar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unes</w:t>
            </w:r>
            <w:proofErr w:type="spellEnd"/>
          </w:p>
        </w:tc>
        <w:tc>
          <w:tcPr>
            <w:tcW w:w="613" w:type="dxa"/>
            <w:shd w:val="clear" w:color="auto" w:fill="FFC000"/>
            <w:vAlign w:val="center"/>
          </w:tcPr>
          <w:p w14:paraId="7510CEBD" w14:textId="4AB1AFED" w:rsidR="009C667C" w:rsidRPr="009A293C" w:rsidRDefault="009C667C" w:rsidP="00871BB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C000"/>
            <w:vAlign w:val="center"/>
          </w:tcPr>
          <w:p w14:paraId="20D82F75" w14:textId="54FDB9A4" w:rsidR="009C667C" w:rsidRPr="009A293C" w:rsidRDefault="00666E77" w:rsidP="005512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9/843-911</w:t>
            </w:r>
          </w:p>
        </w:tc>
        <w:tc>
          <w:tcPr>
            <w:tcW w:w="2970" w:type="dxa"/>
            <w:shd w:val="clear" w:color="auto" w:fill="FFC000"/>
            <w:vAlign w:val="center"/>
          </w:tcPr>
          <w:p w14:paraId="20A16CA7" w14:textId="64039ABB" w:rsidR="009C667C" w:rsidRPr="007C648B" w:rsidRDefault="00427508" w:rsidP="00551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ruk.beqa</w:t>
            </w:r>
            <w:r w:rsidR="009C667C">
              <w:rPr>
                <w:rFonts w:asciiTheme="minorHAnsi" w:hAnsiTheme="minorHAnsi" w:cstheme="minorHAnsi"/>
                <w:sz w:val="20"/>
                <w:szCs w:val="20"/>
              </w:rPr>
              <w:t>@rks-gov.net</w:t>
            </w:r>
          </w:p>
        </w:tc>
      </w:tr>
      <w:tr w:rsidR="00ED4964" w:rsidRPr="007C648B" w14:paraId="5ED19717" w14:textId="77777777" w:rsidTr="00ED4964">
        <w:trPr>
          <w:trHeight w:val="107"/>
        </w:trPr>
        <w:tc>
          <w:tcPr>
            <w:tcW w:w="1980" w:type="dxa"/>
            <w:shd w:val="clear" w:color="auto" w:fill="FFC000"/>
            <w:vAlign w:val="center"/>
          </w:tcPr>
          <w:p w14:paraId="775702A0" w14:textId="76C29019" w:rsidR="00ED4964" w:rsidRPr="004B4ECA" w:rsidRDefault="00ED4964" w:rsidP="005512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nan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emi</w:t>
            </w:r>
            <w:proofErr w:type="spellEnd"/>
          </w:p>
        </w:tc>
        <w:tc>
          <w:tcPr>
            <w:tcW w:w="4500" w:type="dxa"/>
            <w:shd w:val="clear" w:color="auto" w:fill="FFC000"/>
          </w:tcPr>
          <w:p w14:paraId="600C9C20" w14:textId="6877275D" w:rsidR="00ED4964" w:rsidRPr="009D128F" w:rsidRDefault="00ED4964" w:rsidP="00ED496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yesue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vendit</w:t>
            </w:r>
            <w:proofErr w:type="spellEnd"/>
          </w:p>
        </w:tc>
        <w:tc>
          <w:tcPr>
            <w:tcW w:w="613" w:type="dxa"/>
            <w:shd w:val="clear" w:color="auto" w:fill="FFC000"/>
            <w:vAlign w:val="center"/>
          </w:tcPr>
          <w:p w14:paraId="5ECE55F5" w14:textId="0AFF0882" w:rsidR="00ED4964" w:rsidRPr="009A293C" w:rsidRDefault="00871BBB" w:rsidP="005512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8</w:t>
            </w:r>
          </w:p>
        </w:tc>
        <w:tc>
          <w:tcPr>
            <w:tcW w:w="1277" w:type="dxa"/>
            <w:shd w:val="clear" w:color="auto" w:fill="FFC000"/>
            <w:vAlign w:val="center"/>
          </w:tcPr>
          <w:p w14:paraId="2CC48C25" w14:textId="1B26072D" w:rsidR="00ED4964" w:rsidRPr="009A293C" w:rsidRDefault="001233CC" w:rsidP="005512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9/131-699</w:t>
            </w:r>
          </w:p>
        </w:tc>
        <w:tc>
          <w:tcPr>
            <w:tcW w:w="2970" w:type="dxa"/>
            <w:shd w:val="clear" w:color="auto" w:fill="FFC000"/>
            <w:vAlign w:val="center"/>
          </w:tcPr>
          <w:p w14:paraId="0B412FC0" w14:textId="12580B9E" w:rsidR="00ED4964" w:rsidRPr="007C648B" w:rsidRDefault="009D128F" w:rsidP="00551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nan.ademi@rks-gov.net</w:t>
            </w:r>
          </w:p>
        </w:tc>
      </w:tr>
      <w:tr w:rsidR="00551242" w:rsidRPr="007C648B" w14:paraId="3AC72280" w14:textId="77777777" w:rsidTr="00ED4964">
        <w:trPr>
          <w:trHeight w:val="20"/>
        </w:trPr>
        <w:tc>
          <w:tcPr>
            <w:tcW w:w="1980" w:type="dxa"/>
            <w:shd w:val="clear" w:color="auto" w:fill="FFC000"/>
            <w:vAlign w:val="center"/>
          </w:tcPr>
          <w:p w14:paraId="33816142" w14:textId="79A1BFF1" w:rsidR="00551242" w:rsidRPr="004B4ECA" w:rsidRDefault="00551242" w:rsidP="005512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Yllkë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Fejzullahu</w:t>
            </w:r>
            <w:proofErr w:type="spellEnd"/>
          </w:p>
        </w:tc>
        <w:tc>
          <w:tcPr>
            <w:tcW w:w="4500" w:type="dxa"/>
            <w:shd w:val="clear" w:color="auto" w:fill="FFC000"/>
          </w:tcPr>
          <w:p w14:paraId="02D146F3" w14:textId="4FB94865" w:rsidR="00551242" w:rsidRPr="009D128F" w:rsidRDefault="00427508" w:rsidP="0055124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ef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binetit</w:t>
            </w:r>
            <w:proofErr w:type="spellEnd"/>
          </w:p>
        </w:tc>
        <w:tc>
          <w:tcPr>
            <w:tcW w:w="613" w:type="dxa"/>
            <w:shd w:val="clear" w:color="auto" w:fill="FFC000"/>
            <w:vAlign w:val="center"/>
          </w:tcPr>
          <w:p w14:paraId="665BEFCB" w14:textId="121B3432" w:rsidR="00551242" w:rsidRPr="009A293C" w:rsidRDefault="00551242" w:rsidP="005512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C000"/>
            <w:vAlign w:val="center"/>
          </w:tcPr>
          <w:p w14:paraId="057CFDAB" w14:textId="54A36BB3" w:rsidR="00551242" w:rsidRPr="009A293C" w:rsidRDefault="00FB0BCC" w:rsidP="005512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4/681-283</w:t>
            </w:r>
          </w:p>
        </w:tc>
        <w:tc>
          <w:tcPr>
            <w:tcW w:w="2970" w:type="dxa"/>
            <w:shd w:val="clear" w:color="auto" w:fill="FFC000"/>
            <w:vAlign w:val="center"/>
          </w:tcPr>
          <w:p w14:paraId="271C30AF" w14:textId="29474DD3" w:rsidR="00551242" w:rsidRPr="007C648B" w:rsidRDefault="00551242" w:rsidP="00551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yllk</w:t>
            </w:r>
            <w:r w:rsidR="009D4B4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.fejzullahu@rks-gov.net</w:t>
            </w:r>
          </w:p>
        </w:tc>
      </w:tr>
      <w:tr w:rsidR="00CD2E63" w:rsidRPr="007C648B" w14:paraId="105B2E87" w14:textId="77777777" w:rsidTr="003269D7">
        <w:trPr>
          <w:trHeight w:val="20"/>
        </w:trPr>
        <w:tc>
          <w:tcPr>
            <w:tcW w:w="1980" w:type="dxa"/>
            <w:shd w:val="clear" w:color="auto" w:fill="FFC000"/>
            <w:vAlign w:val="center"/>
          </w:tcPr>
          <w:p w14:paraId="5BAF5F3D" w14:textId="77777777" w:rsidR="00CD2E63" w:rsidRPr="004B4ECA" w:rsidRDefault="00CD2E63" w:rsidP="003269D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esa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slimi</w:t>
            </w:r>
            <w:proofErr w:type="spellEnd"/>
          </w:p>
        </w:tc>
        <w:tc>
          <w:tcPr>
            <w:tcW w:w="4500" w:type="dxa"/>
            <w:shd w:val="clear" w:color="auto" w:fill="FFC000"/>
            <w:vAlign w:val="center"/>
          </w:tcPr>
          <w:p w14:paraId="71E58C89" w14:textId="77777777" w:rsidR="00CD2E63" w:rsidRPr="00AA63E3" w:rsidRDefault="00CD2E63" w:rsidP="003269D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A63E3">
              <w:rPr>
                <w:rFonts w:asciiTheme="minorHAnsi" w:hAnsiTheme="minorHAnsi" w:cstheme="minorHAnsi"/>
                <w:sz w:val="20"/>
                <w:szCs w:val="20"/>
              </w:rPr>
              <w:t>Asistentja</w:t>
            </w:r>
            <w:proofErr w:type="spellEnd"/>
            <w:r w:rsidRPr="00AA63E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AA63E3">
              <w:rPr>
                <w:rFonts w:asciiTheme="minorHAnsi" w:hAnsiTheme="minorHAnsi" w:cstheme="minorHAnsi"/>
                <w:sz w:val="20"/>
                <w:szCs w:val="20"/>
              </w:rPr>
              <w:t>zyrës</w:t>
            </w:r>
            <w:proofErr w:type="spellEnd"/>
            <w:r w:rsidRPr="00AA63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63E3">
              <w:rPr>
                <w:rFonts w:asciiTheme="minorHAnsi" w:hAnsiTheme="minorHAnsi" w:cstheme="minorHAnsi"/>
                <w:sz w:val="20"/>
                <w:szCs w:val="20"/>
              </w:rPr>
              <w:t>së</w:t>
            </w:r>
            <w:proofErr w:type="spellEnd"/>
            <w:r w:rsidRPr="00AA63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A63E3">
              <w:rPr>
                <w:rFonts w:asciiTheme="minorHAnsi" w:hAnsiTheme="minorHAnsi" w:cstheme="minorHAnsi"/>
                <w:sz w:val="20"/>
                <w:szCs w:val="20"/>
              </w:rPr>
              <w:t>Kryetarit</w:t>
            </w:r>
            <w:proofErr w:type="spellEnd"/>
          </w:p>
        </w:tc>
        <w:tc>
          <w:tcPr>
            <w:tcW w:w="613" w:type="dxa"/>
            <w:shd w:val="clear" w:color="auto" w:fill="FFC000"/>
            <w:vAlign w:val="center"/>
          </w:tcPr>
          <w:p w14:paraId="0E4D5AC2" w14:textId="77777777" w:rsidR="00CD2E63" w:rsidRPr="009A293C" w:rsidRDefault="00CD2E63" w:rsidP="003269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03</w:t>
            </w:r>
          </w:p>
        </w:tc>
        <w:tc>
          <w:tcPr>
            <w:tcW w:w="1277" w:type="dxa"/>
            <w:shd w:val="clear" w:color="auto" w:fill="FFC000"/>
            <w:vAlign w:val="center"/>
          </w:tcPr>
          <w:p w14:paraId="489F8909" w14:textId="77777777" w:rsidR="00CD2E63" w:rsidRPr="009A293C" w:rsidRDefault="00CD2E63" w:rsidP="003269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6/158-535</w:t>
            </w:r>
          </w:p>
        </w:tc>
        <w:tc>
          <w:tcPr>
            <w:tcW w:w="2970" w:type="dxa"/>
            <w:shd w:val="clear" w:color="auto" w:fill="FFC000"/>
            <w:vAlign w:val="center"/>
          </w:tcPr>
          <w:p w14:paraId="2B58FFD4" w14:textId="77777777" w:rsidR="00CD2E63" w:rsidRPr="007C648B" w:rsidRDefault="00CD2E63" w:rsidP="003269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sa.bislimi</w:t>
            </w: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@rks-gov.net</w:t>
            </w:r>
          </w:p>
        </w:tc>
      </w:tr>
      <w:tr w:rsidR="00CD2E63" w:rsidRPr="007C648B" w14:paraId="42F81EFC" w14:textId="77777777" w:rsidTr="00ED4964">
        <w:trPr>
          <w:trHeight w:val="20"/>
        </w:trPr>
        <w:tc>
          <w:tcPr>
            <w:tcW w:w="1980" w:type="dxa"/>
            <w:shd w:val="clear" w:color="auto" w:fill="FFC000"/>
            <w:vAlign w:val="center"/>
          </w:tcPr>
          <w:p w14:paraId="383C19BF" w14:textId="17157739" w:rsidR="00CD2E63" w:rsidRPr="004B4ECA" w:rsidRDefault="00CD2E63" w:rsidP="0055124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tiana Mehmeti</w:t>
            </w:r>
          </w:p>
        </w:tc>
        <w:tc>
          <w:tcPr>
            <w:tcW w:w="4500" w:type="dxa"/>
            <w:shd w:val="clear" w:color="auto" w:fill="FFC000"/>
          </w:tcPr>
          <w:p w14:paraId="74B47F9D" w14:textId="17F605BD" w:rsidR="00CD2E63" w:rsidRDefault="00CD2E63" w:rsidP="0055124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redhenj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kun</w:t>
            </w:r>
            <w:proofErr w:type="spellEnd"/>
          </w:p>
        </w:tc>
        <w:tc>
          <w:tcPr>
            <w:tcW w:w="613" w:type="dxa"/>
            <w:shd w:val="clear" w:color="auto" w:fill="FFC000"/>
            <w:vAlign w:val="center"/>
          </w:tcPr>
          <w:p w14:paraId="4B9091F6" w14:textId="77777777" w:rsidR="00CD2E63" w:rsidRPr="009A293C" w:rsidRDefault="00CD2E63" w:rsidP="005512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C000"/>
            <w:vAlign w:val="center"/>
          </w:tcPr>
          <w:p w14:paraId="043C61D0" w14:textId="01883332" w:rsidR="00CD2E63" w:rsidRDefault="00CD2E63" w:rsidP="0055124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5/802-305</w:t>
            </w:r>
          </w:p>
        </w:tc>
        <w:tc>
          <w:tcPr>
            <w:tcW w:w="2970" w:type="dxa"/>
            <w:shd w:val="clear" w:color="auto" w:fill="FFC000"/>
            <w:vAlign w:val="center"/>
          </w:tcPr>
          <w:p w14:paraId="1B811B11" w14:textId="537D2DC0" w:rsidR="00CD2E63" w:rsidRPr="007C648B" w:rsidRDefault="00CD2E63" w:rsidP="00551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tiana.b.mehmeti@rks-gov.net</w:t>
            </w:r>
          </w:p>
        </w:tc>
      </w:tr>
      <w:tr w:rsidR="00FF66A8" w:rsidRPr="007C648B" w14:paraId="4BDA1F37" w14:textId="77777777" w:rsidTr="00ED4964">
        <w:trPr>
          <w:trHeight w:val="20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0B2A59C" w14:textId="4AA5E2FE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8D08D" w:themeFill="accent6" w:themeFillTint="99"/>
          </w:tcPr>
          <w:p w14:paraId="2FF9D096" w14:textId="3E57D57D" w:rsidR="00FF66A8" w:rsidRPr="009D128F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rejtorët</w:t>
            </w:r>
            <w:proofErr w:type="spellEnd"/>
            <w:r w:rsidRPr="009D128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omunal</w:t>
            </w:r>
            <w:proofErr w:type="spellEnd"/>
          </w:p>
        </w:tc>
        <w:tc>
          <w:tcPr>
            <w:tcW w:w="613" w:type="dxa"/>
            <w:shd w:val="clear" w:color="auto" w:fill="A8D08D" w:themeFill="accent6" w:themeFillTint="99"/>
            <w:vAlign w:val="center"/>
          </w:tcPr>
          <w:p w14:paraId="578BABC4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8D08D" w:themeFill="accent6" w:themeFillTint="99"/>
            <w:vAlign w:val="center"/>
          </w:tcPr>
          <w:p w14:paraId="20881C9A" w14:textId="59020828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8D08D" w:themeFill="accent6" w:themeFillTint="99"/>
            <w:vAlign w:val="center"/>
          </w:tcPr>
          <w:p w14:paraId="20BE0C00" w14:textId="3DFFD739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6A8" w:rsidRPr="007C648B" w14:paraId="4AC18BA5" w14:textId="77777777" w:rsidTr="00ED4964">
        <w:trPr>
          <w:trHeight w:val="20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60CE3455" w14:textId="29BBA121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Albana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Fazliu</w:t>
            </w:r>
            <w:proofErr w:type="spellEnd"/>
          </w:p>
        </w:tc>
        <w:tc>
          <w:tcPr>
            <w:tcW w:w="4500" w:type="dxa"/>
            <w:shd w:val="clear" w:color="auto" w:fill="9CC2E5" w:themeFill="accent5" w:themeFillTint="99"/>
          </w:tcPr>
          <w:p w14:paraId="7BB469BC" w14:textId="1AAB3081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EJTORESHË PËR KULTUR, RINI DHE SPORT</w:t>
            </w:r>
          </w:p>
        </w:tc>
        <w:tc>
          <w:tcPr>
            <w:tcW w:w="613" w:type="dxa"/>
            <w:shd w:val="clear" w:color="auto" w:fill="9CC2E5" w:themeFill="accent5" w:themeFillTint="99"/>
            <w:vAlign w:val="center"/>
          </w:tcPr>
          <w:p w14:paraId="2D28169B" w14:textId="29964F8D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23</w:t>
            </w:r>
          </w:p>
        </w:tc>
        <w:tc>
          <w:tcPr>
            <w:tcW w:w="1277" w:type="dxa"/>
            <w:shd w:val="clear" w:color="auto" w:fill="9CC2E5" w:themeFill="accent5" w:themeFillTint="99"/>
            <w:vAlign w:val="center"/>
          </w:tcPr>
          <w:p w14:paraId="61BA8774" w14:textId="04480C4C" w:rsidR="00FF66A8" w:rsidRPr="009A293C" w:rsidRDefault="005F2782" w:rsidP="005F278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5/347-287</w:t>
            </w:r>
          </w:p>
        </w:tc>
        <w:tc>
          <w:tcPr>
            <w:tcW w:w="2970" w:type="dxa"/>
            <w:shd w:val="clear" w:color="auto" w:fill="9CC2E5" w:themeFill="accent5" w:themeFillTint="99"/>
            <w:vAlign w:val="center"/>
          </w:tcPr>
          <w:p w14:paraId="4BEB6088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lbana.fazliu@rks-gov.net</w:t>
            </w:r>
          </w:p>
        </w:tc>
      </w:tr>
      <w:tr w:rsidR="00FF66A8" w:rsidRPr="007C648B" w14:paraId="6541B38D" w14:textId="77777777" w:rsidTr="00ED4964">
        <w:trPr>
          <w:trHeight w:val="20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7E171F71" w14:textId="78F7781B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bane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Ademaj</w:t>
            </w:r>
            <w:proofErr w:type="spellEnd"/>
          </w:p>
        </w:tc>
        <w:tc>
          <w:tcPr>
            <w:tcW w:w="4500" w:type="dxa"/>
            <w:shd w:val="clear" w:color="auto" w:fill="9CC2E5" w:themeFill="accent5" w:themeFillTint="99"/>
          </w:tcPr>
          <w:p w14:paraId="3C1F2BF9" w14:textId="5382413E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EJTORESHË E INOVACIONIT</w:t>
            </w:r>
          </w:p>
        </w:tc>
        <w:tc>
          <w:tcPr>
            <w:tcW w:w="613" w:type="dxa"/>
            <w:shd w:val="clear" w:color="auto" w:fill="9CC2E5" w:themeFill="accent5" w:themeFillTint="99"/>
            <w:vAlign w:val="center"/>
          </w:tcPr>
          <w:p w14:paraId="48F9CC2F" w14:textId="24D364F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9CC2E5" w:themeFill="accent5" w:themeFillTint="99"/>
            <w:vAlign w:val="center"/>
          </w:tcPr>
          <w:p w14:paraId="581E1E79" w14:textId="75F812E5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5/625-212</w:t>
            </w:r>
          </w:p>
        </w:tc>
        <w:tc>
          <w:tcPr>
            <w:tcW w:w="2970" w:type="dxa"/>
            <w:shd w:val="clear" w:color="auto" w:fill="9CC2E5" w:themeFill="accent5" w:themeFillTint="99"/>
            <w:vAlign w:val="center"/>
          </w:tcPr>
          <w:p w14:paraId="1683DB81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lbane.ademaj@rks-gov.net</w:t>
            </w:r>
          </w:p>
        </w:tc>
      </w:tr>
      <w:tr w:rsidR="00FF66A8" w:rsidRPr="007C648B" w14:paraId="2F39B45B" w14:textId="77777777" w:rsidTr="00ED4964">
        <w:trPr>
          <w:trHeight w:val="20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24920F40" w14:textId="2C1A2DCA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Grejtalb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Emini</w:t>
            </w:r>
            <w:proofErr w:type="spellEnd"/>
          </w:p>
        </w:tc>
        <w:tc>
          <w:tcPr>
            <w:tcW w:w="4500" w:type="dxa"/>
            <w:shd w:val="clear" w:color="auto" w:fill="9CC2E5" w:themeFill="accent5" w:themeFillTint="99"/>
          </w:tcPr>
          <w:p w14:paraId="39AE66D4" w14:textId="4834D5DE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EJTOR PER PLANIFIKIM URBAN KADASTER DHE GJEODEZI</w:t>
            </w:r>
          </w:p>
        </w:tc>
        <w:tc>
          <w:tcPr>
            <w:tcW w:w="613" w:type="dxa"/>
            <w:shd w:val="clear" w:color="auto" w:fill="9CC2E5" w:themeFill="accent5" w:themeFillTint="99"/>
            <w:vAlign w:val="center"/>
          </w:tcPr>
          <w:p w14:paraId="5080685F" w14:textId="10A49D23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04</w:t>
            </w:r>
          </w:p>
        </w:tc>
        <w:tc>
          <w:tcPr>
            <w:tcW w:w="1277" w:type="dxa"/>
            <w:shd w:val="clear" w:color="auto" w:fill="9CC2E5" w:themeFill="accent5" w:themeFillTint="99"/>
            <w:vAlign w:val="center"/>
          </w:tcPr>
          <w:p w14:paraId="125FDABA" w14:textId="321AFD9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8/101-109</w:t>
            </w:r>
          </w:p>
        </w:tc>
        <w:tc>
          <w:tcPr>
            <w:tcW w:w="2970" w:type="dxa"/>
            <w:shd w:val="clear" w:color="auto" w:fill="9CC2E5" w:themeFill="accent5" w:themeFillTint="99"/>
            <w:vAlign w:val="center"/>
          </w:tcPr>
          <w:p w14:paraId="0256C832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grejtalb.emini@rks-gov.net</w:t>
            </w:r>
          </w:p>
        </w:tc>
      </w:tr>
      <w:tr w:rsidR="00FF66A8" w:rsidRPr="007C648B" w14:paraId="3FF486CB" w14:textId="77777777" w:rsidTr="00ED4964">
        <w:trPr>
          <w:trHeight w:val="20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53C8CF4A" w14:textId="64AA70B3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a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Haxhiu</w:t>
            </w:r>
            <w:proofErr w:type="spellEnd"/>
          </w:p>
        </w:tc>
        <w:tc>
          <w:tcPr>
            <w:tcW w:w="4500" w:type="dxa"/>
            <w:shd w:val="clear" w:color="auto" w:fill="9CC2E5" w:themeFill="accent5" w:themeFillTint="99"/>
          </w:tcPr>
          <w:p w14:paraId="3BAC266B" w14:textId="32005E88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EJTOR PER SHËNDETËSI DHE MIRËQENIE SOCIALE</w:t>
            </w:r>
          </w:p>
        </w:tc>
        <w:tc>
          <w:tcPr>
            <w:tcW w:w="613" w:type="dxa"/>
            <w:shd w:val="clear" w:color="auto" w:fill="9CC2E5" w:themeFill="accent5" w:themeFillTint="99"/>
            <w:vAlign w:val="center"/>
          </w:tcPr>
          <w:p w14:paraId="112B4740" w14:textId="162CFAAB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4</w:t>
            </w:r>
          </w:p>
        </w:tc>
        <w:tc>
          <w:tcPr>
            <w:tcW w:w="1277" w:type="dxa"/>
            <w:shd w:val="clear" w:color="auto" w:fill="9CC2E5" w:themeFill="accent5" w:themeFillTint="99"/>
            <w:vAlign w:val="center"/>
          </w:tcPr>
          <w:p w14:paraId="59C5279E" w14:textId="6930D36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681</w:t>
            </w:r>
          </w:p>
        </w:tc>
        <w:tc>
          <w:tcPr>
            <w:tcW w:w="2970" w:type="dxa"/>
            <w:shd w:val="clear" w:color="auto" w:fill="9CC2E5" w:themeFill="accent5" w:themeFillTint="99"/>
            <w:vAlign w:val="center"/>
          </w:tcPr>
          <w:p w14:paraId="7B8DBB27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Isa.haxhiu@rks-gov.net</w:t>
            </w:r>
          </w:p>
        </w:tc>
      </w:tr>
      <w:tr w:rsidR="00FF66A8" w:rsidRPr="007C648B" w14:paraId="05BD4DF6" w14:textId="77777777" w:rsidTr="00ED4964">
        <w:trPr>
          <w:trHeight w:val="20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22E3E44D" w14:textId="4D95804F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ton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aka</w:t>
            </w:r>
            <w:proofErr w:type="spellEnd"/>
          </w:p>
        </w:tc>
        <w:tc>
          <w:tcPr>
            <w:tcW w:w="4500" w:type="dxa"/>
            <w:shd w:val="clear" w:color="auto" w:fill="9CC2E5" w:themeFill="accent5" w:themeFillTint="99"/>
          </w:tcPr>
          <w:p w14:paraId="07C3A650" w14:textId="074144C9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EJTOR I PROKURIMIT PUBLIK</w:t>
            </w:r>
          </w:p>
        </w:tc>
        <w:tc>
          <w:tcPr>
            <w:tcW w:w="613" w:type="dxa"/>
            <w:shd w:val="clear" w:color="auto" w:fill="9CC2E5" w:themeFill="accent5" w:themeFillTint="99"/>
            <w:vAlign w:val="center"/>
          </w:tcPr>
          <w:p w14:paraId="2C8025C1" w14:textId="36607C20" w:rsidR="00FF66A8" w:rsidRPr="009A293C" w:rsidRDefault="00FF66A8" w:rsidP="00FE3D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E3DD5"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277" w:type="dxa"/>
            <w:shd w:val="clear" w:color="auto" w:fill="9CC2E5" w:themeFill="accent5" w:themeFillTint="99"/>
            <w:vAlign w:val="center"/>
          </w:tcPr>
          <w:p w14:paraId="1BBA2D8D" w14:textId="44592F80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9/168-666</w:t>
            </w:r>
          </w:p>
        </w:tc>
        <w:tc>
          <w:tcPr>
            <w:tcW w:w="2970" w:type="dxa"/>
            <w:shd w:val="clear" w:color="auto" w:fill="9CC2E5" w:themeFill="accent5" w:themeFillTint="99"/>
            <w:vAlign w:val="center"/>
          </w:tcPr>
          <w:p w14:paraId="507229F4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jeton.raka@rks-gov.net</w:t>
            </w:r>
          </w:p>
        </w:tc>
      </w:tr>
      <w:tr w:rsidR="00FF66A8" w:rsidRPr="007C648B" w14:paraId="5803FD4E" w14:textId="77777777" w:rsidTr="00ED4964">
        <w:trPr>
          <w:trHeight w:val="20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4A649262" w14:textId="6599C122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Kastriot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habani</w:t>
            </w:r>
            <w:proofErr w:type="spellEnd"/>
          </w:p>
        </w:tc>
        <w:tc>
          <w:tcPr>
            <w:tcW w:w="4500" w:type="dxa"/>
            <w:shd w:val="clear" w:color="auto" w:fill="9CC2E5" w:themeFill="accent5" w:themeFillTint="99"/>
          </w:tcPr>
          <w:p w14:paraId="0358EF4E" w14:textId="5481A3DF" w:rsidR="00FF66A8" w:rsidRPr="009D128F" w:rsidRDefault="00FF66A8" w:rsidP="00FF66A8">
            <w:pPr>
              <w:tabs>
                <w:tab w:val="left" w:pos="735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EJTOR </w:t>
            </w:r>
            <w:proofErr w:type="gram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ËR  ZHVILLIM</w:t>
            </w:r>
            <w:proofErr w:type="gram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EKONOMIK</w:t>
            </w:r>
          </w:p>
        </w:tc>
        <w:tc>
          <w:tcPr>
            <w:tcW w:w="613" w:type="dxa"/>
            <w:shd w:val="clear" w:color="auto" w:fill="9CC2E5" w:themeFill="accent5" w:themeFillTint="99"/>
            <w:vAlign w:val="center"/>
          </w:tcPr>
          <w:p w14:paraId="53BDBDFC" w14:textId="56993960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9CC2E5" w:themeFill="accent5" w:themeFillTint="99"/>
            <w:vAlign w:val="center"/>
          </w:tcPr>
          <w:p w14:paraId="0F50A667" w14:textId="4B35384D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3-1381</w:t>
            </w:r>
          </w:p>
        </w:tc>
        <w:tc>
          <w:tcPr>
            <w:tcW w:w="2970" w:type="dxa"/>
            <w:shd w:val="clear" w:color="auto" w:fill="9CC2E5" w:themeFill="accent5" w:themeFillTint="99"/>
            <w:vAlign w:val="center"/>
          </w:tcPr>
          <w:p w14:paraId="240C6701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kastriot.shabani@rks-gov.net</w:t>
            </w:r>
          </w:p>
        </w:tc>
      </w:tr>
      <w:tr w:rsidR="00FF66A8" w:rsidRPr="007C648B" w14:paraId="1EC44780" w14:textId="77777777" w:rsidTr="00ED4964">
        <w:trPr>
          <w:trHeight w:val="20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2C198FF3" w14:textId="64EE031F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Lulzim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ahiti</w:t>
            </w:r>
            <w:proofErr w:type="spellEnd"/>
          </w:p>
        </w:tc>
        <w:tc>
          <w:tcPr>
            <w:tcW w:w="4500" w:type="dxa"/>
            <w:shd w:val="clear" w:color="auto" w:fill="9CC2E5" w:themeFill="accent5" w:themeFillTint="99"/>
          </w:tcPr>
          <w:p w14:paraId="2DB58794" w14:textId="60FCD4D4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EJTOR I DREJTORISË PËR ARSIM</w:t>
            </w:r>
          </w:p>
        </w:tc>
        <w:tc>
          <w:tcPr>
            <w:tcW w:w="613" w:type="dxa"/>
            <w:shd w:val="clear" w:color="auto" w:fill="9CC2E5" w:themeFill="accent5" w:themeFillTint="99"/>
            <w:vAlign w:val="center"/>
          </w:tcPr>
          <w:p w14:paraId="579F9204" w14:textId="4F3B0E1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7</w:t>
            </w:r>
          </w:p>
        </w:tc>
        <w:tc>
          <w:tcPr>
            <w:tcW w:w="1277" w:type="dxa"/>
            <w:shd w:val="clear" w:color="auto" w:fill="9CC2E5" w:themeFill="accent5" w:themeFillTint="99"/>
            <w:vAlign w:val="center"/>
          </w:tcPr>
          <w:p w14:paraId="6BB4255B" w14:textId="312E487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1-984</w:t>
            </w:r>
          </w:p>
        </w:tc>
        <w:tc>
          <w:tcPr>
            <w:tcW w:w="2970" w:type="dxa"/>
            <w:shd w:val="clear" w:color="auto" w:fill="9CC2E5" w:themeFill="accent5" w:themeFillTint="99"/>
            <w:vAlign w:val="center"/>
          </w:tcPr>
          <w:p w14:paraId="790A0A38" w14:textId="0F428B1E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lulzim.</w:t>
            </w:r>
            <w:r w:rsidR="00F57C57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sahiti@rks-gov.net</w:t>
            </w:r>
          </w:p>
        </w:tc>
      </w:tr>
      <w:tr w:rsidR="00FF66A8" w:rsidRPr="007C648B" w14:paraId="6530EC8D" w14:textId="77777777" w:rsidTr="00ED4964">
        <w:trPr>
          <w:trHeight w:val="20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6AF7CD0B" w14:textId="42BB374D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Valon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Januzi</w:t>
            </w:r>
            <w:proofErr w:type="spellEnd"/>
          </w:p>
        </w:tc>
        <w:tc>
          <w:tcPr>
            <w:tcW w:w="4500" w:type="dxa"/>
            <w:shd w:val="clear" w:color="auto" w:fill="9CC2E5" w:themeFill="accent5" w:themeFillTint="99"/>
          </w:tcPr>
          <w:p w14:paraId="49256C7C" w14:textId="681A272B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EJTOR I </w:t>
            </w:r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ADMINISTRATË SË PËRGJITHSHME</w:t>
            </w:r>
          </w:p>
        </w:tc>
        <w:tc>
          <w:tcPr>
            <w:tcW w:w="613" w:type="dxa"/>
            <w:shd w:val="clear" w:color="auto" w:fill="9CC2E5" w:themeFill="accent5" w:themeFillTint="99"/>
            <w:vAlign w:val="center"/>
          </w:tcPr>
          <w:p w14:paraId="7703B935" w14:textId="27993A24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25</w:t>
            </w:r>
          </w:p>
        </w:tc>
        <w:tc>
          <w:tcPr>
            <w:tcW w:w="1277" w:type="dxa"/>
            <w:shd w:val="clear" w:color="auto" w:fill="9CC2E5" w:themeFill="accent5" w:themeFillTint="99"/>
            <w:vAlign w:val="center"/>
          </w:tcPr>
          <w:p w14:paraId="3F820D24" w14:textId="1FB17C8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347-223</w:t>
            </w:r>
          </w:p>
        </w:tc>
        <w:tc>
          <w:tcPr>
            <w:tcW w:w="2970" w:type="dxa"/>
            <w:shd w:val="clear" w:color="auto" w:fill="9CC2E5" w:themeFill="accent5" w:themeFillTint="99"/>
            <w:vAlign w:val="center"/>
          </w:tcPr>
          <w:p w14:paraId="7B3EF883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valon.januzi@rks-gov.net</w:t>
            </w:r>
          </w:p>
        </w:tc>
      </w:tr>
      <w:tr w:rsidR="00FF66A8" w:rsidRPr="007C648B" w14:paraId="79728261" w14:textId="77777777" w:rsidTr="00ED4964">
        <w:trPr>
          <w:trHeight w:val="20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5DC8CDD0" w14:textId="674868F6" w:rsidR="00FF66A8" w:rsidRPr="004B4ECA" w:rsidRDefault="00F2527F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rdhy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ushiti</w:t>
            </w:r>
            <w:proofErr w:type="spellEnd"/>
          </w:p>
        </w:tc>
        <w:tc>
          <w:tcPr>
            <w:tcW w:w="4500" w:type="dxa"/>
            <w:shd w:val="clear" w:color="auto" w:fill="9CC2E5" w:themeFill="accent5" w:themeFillTint="99"/>
          </w:tcPr>
          <w:p w14:paraId="41342D59" w14:textId="50453C7B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EJTOR PER SHERBIME PUBLIKE</w:t>
            </w:r>
          </w:p>
        </w:tc>
        <w:tc>
          <w:tcPr>
            <w:tcW w:w="613" w:type="dxa"/>
            <w:shd w:val="clear" w:color="auto" w:fill="9CC2E5" w:themeFill="accent5" w:themeFillTint="99"/>
            <w:vAlign w:val="center"/>
          </w:tcPr>
          <w:p w14:paraId="465D241D" w14:textId="773F5E24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2</w:t>
            </w:r>
          </w:p>
        </w:tc>
        <w:tc>
          <w:tcPr>
            <w:tcW w:w="1277" w:type="dxa"/>
            <w:shd w:val="clear" w:color="auto" w:fill="9CC2E5" w:themeFill="accent5" w:themeFillTint="99"/>
            <w:vAlign w:val="center"/>
          </w:tcPr>
          <w:p w14:paraId="7B8C8DC2" w14:textId="606988A4" w:rsidR="00FF66A8" w:rsidRPr="009A293C" w:rsidRDefault="00F2527F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4/546-589</w:t>
            </w:r>
          </w:p>
        </w:tc>
        <w:tc>
          <w:tcPr>
            <w:tcW w:w="2970" w:type="dxa"/>
            <w:shd w:val="clear" w:color="auto" w:fill="9CC2E5" w:themeFill="accent5" w:themeFillTint="99"/>
            <w:vAlign w:val="center"/>
          </w:tcPr>
          <w:p w14:paraId="5A274C94" w14:textId="2B3B24D8" w:rsidR="00FF66A8" w:rsidRPr="007C648B" w:rsidRDefault="00F2527F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dhyl.rushiti</w:t>
            </w:r>
            <w:r w:rsidR="00FF66A8" w:rsidRPr="007C648B">
              <w:rPr>
                <w:rFonts w:asciiTheme="minorHAnsi" w:hAnsiTheme="minorHAnsi" w:cstheme="minorHAnsi"/>
                <w:sz w:val="20"/>
                <w:szCs w:val="20"/>
              </w:rPr>
              <w:t>@rks-gov.net</w:t>
            </w:r>
          </w:p>
        </w:tc>
      </w:tr>
      <w:tr w:rsidR="00FF66A8" w:rsidRPr="007C648B" w14:paraId="2A6B2DD4" w14:textId="77777777" w:rsidTr="00ED4964">
        <w:trPr>
          <w:trHeight w:val="20"/>
        </w:trPr>
        <w:tc>
          <w:tcPr>
            <w:tcW w:w="1980" w:type="dxa"/>
            <w:shd w:val="clear" w:color="auto" w:fill="1F3864" w:themeFill="accent1" w:themeFillShade="80"/>
            <w:vAlign w:val="center"/>
          </w:tcPr>
          <w:p w14:paraId="1D5581C5" w14:textId="3F30F05B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yra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për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Informim</w:t>
            </w:r>
            <w:proofErr w:type="spellEnd"/>
          </w:p>
        </w:tc>
        <w:tc>
          <w:tcPr>
            <w:tcW w:w="4500" w:type="dxa"/>
            <w:shd w:val="clear" w:color="auto" w:fill="1F3864" w:themeFill="accent1" w:themeFillShade="80"/>
          </w:tcPr>
          <w:p w14:paraId="1EA288C8" w14:textId="63076F9B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1F3864" w:themeFill="accent1" w:themeFillShade="80"/>
            <w:vAlign w:val="center"/>
          </w:tcPr>
          <w:p w14:paraId="5AF1D443" w14:textId="0C5457A3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9D4B47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77" w:type="dxa"/>
            <w:shd w:val="clear" w:color="auto" w:fill="1F3864" w:themeFill="accent1" w:themeFillShade="80"/>
            <w:vAlign w:val="center"/>
          </w:tcPr>
          <w:p w14:paraId="74603044" w14:textId="7E3F3C1B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400-089</w:t>
            </w:r>
          </w:p>
        </w:tc>
        <w:tc>
          <w:tcPr>
            <w:tcW w:w="2970" w:type="dxa"/>
            <w:shd w:val="clear" w:color="auto" w:fill="1F3864" w:themeFill="accent1" w:themeFillShade="80"/>
            <w:vAlign w:val="center"/>
          </w:tcPr>
          <w:p w14:paraId="29288868" w14:textId="4060ACBF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Info.shtime@rks-gov.net</w:t>
            </w:r>
          </w:p>
        </w:tc>
      </w:tr>
      <w:tr w:rsidR="00FF66A8" w:rsidRPr="007C648B" w14:paraId="227A979D" w14:textId="77777777" w:rsidTr="00ED4964">
        <w:trPr>
          <w:trHeight w:val="20"/>
        </w:trPr>
        <w:tc>
          <w:tcPr>
            <w:tcW w:w="1980" w:type="dxa"/>
            <w:shd w:val="clear" w:color="auto" w:fill="1F3864" w:themeFill="accent1" w:themeFillShade="80"/>
            <w:vAlign w:val="center"/>
          </w:tcPr>
          <w:p w14:paraId="4E96573C" w14:textId="2E1564C9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yra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për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T</w:t>
            </w:r>
          </w:p>
        </w:tc>
        <w:tc>
          <w:tcPr>
            <w:tcW w:w="4500" w:type="dxa"/>
            <w:shd w:val="clear" w:color="auto" w:fill="1F3864" w:themeFill="accent1" w:themeFillShade="80"/>
          </w:tcPr>
          <w:p w14:paraId="57130080" w14:textId="6B6A2B2E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1F3864" w:themeFill="accent1" w:themeFillShade="80"/>
            <w:vAlign w:val="center"/>
          </w:tcPr>
          <w:p w14:paraId="79B08F90" w14:textId="0FBE708F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9D4B47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1F3864" w:themeFill="accent1" w:themeFillShade="80"/>
            <w:vAlign w:val="center"/>
          </w:tcPr>
          <w:p w14:paraId="49861CEF" w14:textId="0A69034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831</w:t>
            </w:r>
          </w:p>
        </w:tc>
        <w:tc>
          <w:tcPr>
            <w:tcW w:w="2970" w:type="dxa"/>
            <w:shd w:val="clear" w:color="auto" w:fill="1F3864" w:themeFill="accent1" w:themeFillShade="80"/>
            <w:vAlign w:val="center"/>
          </w:tcPr>
          <w:p w14:paraId="3910C8E1" w14:textId="0F55CD13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Info.shtime@rks-gov.net</w:t>
            </w:r>
          </w:p>
        </w:tc>
      </w:tr>
      <w:tr w:rsidR="00FF66A8" w:rsidRPr="007C648B" w14:paraId="245B4527" w14:textId="77777777" w:rsidTr="00ED4964">
        <w:trPr>
          <w:trHeight w:val="20"/>
        </w:trPr>
        <w:tc>
          <w:tcPr>
            <w:tcW w:w="1980" w:type="dxa"/>
            <w:shd w:val="clear" w:color="auto" w:fill="00B0F0"/>
            <w:vAlign w:val="center"/>
          </w:tcPr>
          <w:p w14:paraId="7F50C51B" w14:textId="4F2DF0A2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00B0F0"/>
          </w:tcPr>
          <w:p w14:paraId="1CDA77A4" w14:textId="35CE876B" w:rsidR="00FF66A8" w:rsidRPr="009D128F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afi</w:t>
            </w:r>
            <w:proofErr w:type="spellEnd"/>
            <w:r w:rsidRPr="009D128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Civil </w:t>
            </w:r>
            <w:proofErr w:type="spellStart"/>
            <w:r w:rsidRPr="009D128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Komunal</w:t>
            </w:r>
            <w:proofErr w:type="spellEnd"/>
          </w:p>
        </w:tc>
        <w:tc>
          <w:tcPr>
            <w:tcW w:w="613" w:type="dxa"/>
            <w:shd w:val="clear" w:color="auto" w:fill="00B0F0"/>
            <w:vAlign w:val="center"/>
          </w:tcPr>
          <w:p w14:paraId="2F711DFA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00B0F0"/>
            <w:vAlign w:val="center"/>
          </w:tcPr>
          <w:p w14:paraId="58A6ABFF" w14:textId="186DE31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00B0F0"/>
            <w:vAlign w:val="center"/>
          </w:tcPr>
          <w:p w14:paraId="0D2133FA" w14:textId="1AF086BE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6A8" w:rsidRPr="007C648B" w14:paraId="631B3894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5525BD8E" w14:textId="503E28D6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elina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Vesel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3C5D8F8D" w14:textId="37A8D2BF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hvilli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5721B59D" w14:textId="71372CF6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21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23E5D837" w14:textId="2197C9B4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5/438-398</w:t>
            </w:r>
          </w:p>
        </w:tc>
        <w:tc>
          <w:tcPr>
            <w:tcW w:w="2970" w:type="dxa"/>
            <w:vAlign w:val="center"/>
          </w:tcPr>
          <w:p w14:paraId="43A47179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delina.ismajli@rks-gov.net</w:t>
            </w:r>
          </w:p>
        </w:tc>
      </w:tr>
      <w:tr w:rsidR="00FF66A8" w:rsidRPr="007C648B" w14:paraId="7DA8C1D2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6567EB4" w14:textId="6443EEED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Adem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Bajram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7141721" w14:textId="65B6A9BB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ë</w:t>
            </w:r>
            <w:proofErr w:type="spellEnd"/>
            <w:proofErr w:type="gram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ën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tim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ne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33FCC8B6" w14:textId="75FD56E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6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F47794F" w14:textId="43411CDB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930-336</w:t>
            </w:r>
          </w:p>
        </w:tc>
        <w:tc>
          <w:tcPr>
            <w:tcW w:w="2970" w:type="dxa"/>
            <w:vAlign w:val="center"/>
          </w:tcPr>
          <w:p w14:paraId="5405B533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dem.bajrami@rks-gov.net</w:t>
            </w:r>
          </w:p>
        </w:tc>
      </w:tr>
      <w:tr w:rsidR="00FF66A8" w:rsidRPr="007C648B" w14:paraId="57781756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4E208E39" w14:textId="1C9F2439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Adile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Syla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3F19809F" w14:textId="00256DB9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sistente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uze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790E765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1FD0124" w14:textId="08ADA6E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4/522-391</w:t>
            </w:r>
          </w:p>
        </w:tc>
        <w:tc>
          <w:tcPr>
            <w:tcW w:w="2970" w:type="dxa"/>
            <w:vAlign w:val="center"/>
          </w:tcPr>
          <w:p w14:paraId="72219326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dile.syla@rks-gov.net</w:t>
            </w:r>
          </w:p>
        </w:tc>
      </w:tr>
      <w:tr w:rsidR="00FF66A8" w:rsidRPr="007C648B" w14:paraId="3B0F37B9" w14:textId="77777777" w:rsidTr="00ED4964">
        <w:trPr>
          <w:trHeight w:val="2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5242246" w14:textId="6D5E1189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Agron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Mehmeti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48C3F1F1" w14:textId="5874F0E8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kasan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Operator me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pjuter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69054EA5" w14:textId="3B0E7106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46439DB6" w14:textId="2D09B8D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303-932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B06377E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gron.mehmeti@rks-gov.net</w:t>
            </w:r>
          </w:p>
        </w:tc>
      </w:tr>
      <w:tr w:rsidR="00FF66A8" w:rsidRPr="007C648B" w14:paraId="0C49C08A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51D9874D" w14:textId="6D34EFD8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Ajshe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Tërsha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5CFB237A" w14:textId="45413BE2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gjegjë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ktor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eratin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dastral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22A1D2EF" w14:textId="6CC4CDA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21287FAC" w14:textId="0BA70CC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604-322</w:t>
            </w:r>
          </w:p>
        </w:tc>
        <w:tc>
          <w:tcPr>
            <w:tcW w:w="2970" w:type="dxa"/>
            <w:vAlign w:val="center"/>
          </w:tcPr>
          <w:p w14:paraId="29B6B623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jshe.tershani@rks-gov.net</w:t>
            </w:r>
          </w:p>
        </w:tc>
      </w:tr>
      <w:tr w:rsidR="00FF66A8" w:rsidRPr="007C648B" w14:paraId="47096888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046C1985" w14:textId="5936D510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Albulena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Emi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1F1CE169" w14:textId="00913F32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pekto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bient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h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jedisi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0B225B34" w14:textId="55127C46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12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421BBD50" w14:textId="3525EDD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722-734</w:t>
            </w:r>
          </w:p>
        </w:tc>
        <w:tc>
          <w:tcPr>
            <w:tcW w:w="2970" w:type="dxa"/>
            <w:vAlign w:val="center"/>
          </w:tcPr>
          <w:p w14:paraId="3D3A702B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lbulena.emini@rks-gov.net</w:t>
            </w:r>
          </w:p>
        </w:tc>
      </w:tr>
      <w:tr w:rsidR="00D07BA0" w:rsidRPr="007C648B" w14:paraId="5CF060AB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4BCF6080" w14:textId="17B70F93" w:rsidR="00D07BA0" w:rsidRPr="00D07BA0" w:rsidRDefault="00D07BA0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D07BA0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A</w:t>
            </w:r>
            <w:r w:rsidRPr="00D07BA0">
              <w:rPr>
                <w:rStyle w:val="SubtleEmphasis"/>
                <w:b/>
                <w:i w:val="0"/>
              </w:rPr>
              <w:t xml:space="preserve">nita </w:t>
            </w:r>
            <w:proofErr w:type="spellStart"/>
            <w:r w:rsidRPr="00D07BA0">
              <w:rPr>
                <w:rStyle w:val="SubtleEmphasis"/>
                <w:b/>
                <w:i w:val="0"/>
              </w:rPr>
              <w:t>Kurt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6DB5E484" w14:textId="4F74CB3F" w:rsidR="00D07BA0" w:rsidRPr="009D128F" w:rsidRDefault="00D07BA0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rtë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i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760C89DF" w14:textId="77777777" w:rsidR="00D07BA0" w:rsidRPr="004B4ECA" w:rsidRDefault="00D07BA0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A121BD5" w14:textId="380268A1" w:rsidR="00D07BA0" w:rsidRPr="009A293C" w:rsidRDefault="009B7D3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5/593-634</w:t>
            </w:r>
          </w:p>
        </w:tc>
        <w:tc>
          <w:tcPr>
            <w:tcW w:w="2970" w:type="dxa"/>
            <w:vAlign w:val="center"/>
          </w:tcPr>
          <w:p w14:paraId="03C2A2E8" w14:textId="231F5EB1" w:rsidR="00D07BA0" w:rsidRPr="007C648B" w:rsidRDefault="00D07BA0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ita.kurti@rks-gov.net</w:t>
            </w:r>
          </w:p>
        </w:tc>
      </w:tr>
      <w:tr w:rsidR="00FF66A8" w:rsidRPr="007C648B" w14:paraId="407F34A2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4EFBFFCC" w14:textId="26800B05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Arben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Deliu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4B8EA381" w14:textId="4A6B711C" w:rsidR="00FF66A8" w:rsidRPr="009D128F" w:rsidRDefault="00FF66A8" w:rsidP="00FF66A8">
            <w:pPr>
              <w:tabs>
                <w:tab w:val="left" w:pos="1110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da-DK"/>
              </w:rPr>
              <w:t>Zyrtar per Muze dhe Trashegimi Kulturore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7B0D5077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34911F82" w14:textId="4011844D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940-898</w:t>
            </w:r>
          </w:p>
        </w:tc>
        <w:tc>
          <w:tcPr>
            <w:tcW w:w="2970" w:type="dxa"/>
            <w:vAlign w:val="center"/>
          </w:tcPr>
          <w:p w14:paraId="3E72955E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rben.deliu@rks-gov.net</w:t>
            </w:r>
          </w:p>
        </w:tc>
      </w:tr>
      <w:tr w:rsidR="00FF66A8" w:rsidRPr="007C648B" w14:paraId="10878C45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6B13024A" w14:textId="6B041BBF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Arben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Lam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79524F75" w14:textId="0454DDCE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gjegje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ktor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jeodezis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jeometer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2A5E85E7" w14:textId="413665F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34BD01C" w14:textId="48D4E4E8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79-824</w:t>
            </w:r>
          </w:p>
        </w:tc>
        <w:tc>
          <w:tcPr>
            <w:tcW w:w="2970" w:type="dxa"/>
            <w:vAlign w:val="center"/>
          </w:tcPr>
          <w:p w14:paraId="1E7BAC7F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rben.lami</w:t>
            </w:r>
            <w:proofErr w:type="spellEnd"/>
            <w:proofErr w:type="gramEnd"/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@@rks-gov.net</w:t>
            </w:r>
          </w:p>
        </w:tc>
      </w:tr>
      <w:tr w:rsidR="00FF66A8" w:rsidRPr="007C648B" w14:paraId="276002CF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3B1CF754" w14:textId="554A3F1F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Ardita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Ndrecaj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74F7D9C6" w14:textId="4A401D43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it-IT"/>
              </w:rPr>
              <w:t>Zyrtare e Personelit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CFB3D59" w14:textId="5EF29B15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29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61491732" w14:textId="0743BEC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688-129</w:t>
            </w:r>
          </w:p>
        </w:tc>
        <w:tc>
          <w:tcPr>
            <w:tcW w:w="2970" w:type="dxa"/>
            <w:vAlign w:val="center"/>
          </w:tcPr>
          <w:p w14:paraId="4C0BD685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rdita.ndrecaj@rks-gov.net</w:t>
            </w:r>
          </w:p>
        </w:tc>
      </w:tr>
      <w:tr w:rsidR="00FF66A8" w:rsidRPr="007C648B" w14:paraId="155BF093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9587E5E" w14:textId="55644AF7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Avni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Muharrem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058482B9" w14:textId="5D51C237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gjegjë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ktor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ois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8980C6C" w14:textId="1C34531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12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42F49458" w14:textId="5D6D63B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15-868</w:t>
            </w:r>
          </w:p>
        </w:tc>
        <w:tc>
          <w:tcPr>
            <w:tcW w:w="2970" w:type="dxa"/>
            <w:vAlign w:val="center"/>
          </w:tcPr>
          <w:p w14:paraId="3BEBD6A6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avni.muharremi@rks-gov.net</w:t>
            </w:r>
          </w:p>
        </w:tc>
      </w:tr>
      <w:tr w:rsidR="00FF66A8" w:rsidRPr="007C648B" w14:paraId="025AF749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0328E33D" w14:textId="3125E1ED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Bashkim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Ahmet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13869DC" w14:textId="7FA339E5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gjegjë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jqës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h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hvillim</w:t>
            </w:r>
            <w:proofErr w:type="spellEnd"/>
            <w:proofErr w:type="gram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ural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7746860C" w14:textId="1E655B40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2A2589A" w14:textId="0C215F02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42-398</w:t>
            </w:r>
          </w:p>
        </w:tc>
        <w:tc>
          <w:tcPr>
            <w:tcW w:w="2970" w:type="dxa"/>
            <w:vAlign w:val="center"/>
          </w:tcPr>
          <w:p w14:paraId="392DE3B0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bashkim.ahmeti@rks-gov.net</w:t>
            </w:r>
          </w:p>
        </w:tc>
      </w:tr>
      <w:tr w:rsidR="00FF66A8" w:rsidRPr="007C648B" w14:paraId="5CEDD7CD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76CD66C9" w14:textId="3C097332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Bashkim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Selmanaj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55127D25" w14:textId="0F98E982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unëtor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eknik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ë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htëpin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ultures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514EAC8C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40ED20DC" w14:textId="67916EA5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11-576</w:t>
            </w:r>
          </w:p>
        </w:tc>
        <w:tc>
          <w:tcPr>
            <w:tcW w:w="2970" w:type="dxa"/>
            <w:vAlign w:val="center"/>
          </w:tcPr>
          <w:p w14:paraId="641281CB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Bashkim.selmani@rks-gov.net</w:t>
            </w:r>
          </w:p>
        </w:tc>
      </w:tr>
      <w:tr w:rsidR="00FF66A8" w:rsidRPr="007C648B" w14:paraId="190996A2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B7CACDD" w14:textId="5E8283DA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Besnik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Shala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14:paraId="64A4E2E2" w14:textId="07CCA4AC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sv-SE"/>
              </w:rPr>
              <w:t>Ud Udhëheqës i Personelit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3C0F502C" w14:textId="316A665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29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69006882" w14:textId="523E5352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917-445</w:t>
            </w:r>
          </w:p>
        </w:tc>
        <w:tc>
          <w:tcPr>
            <w:tcW w:w="2970" w:type="dxa"/>
            <w:vAlign w:val="center"/>
          </w:tcPr>
          <w:p w14:paraId="4FB63557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besnik.r.shala@rks-gov.net</w:t>
            </w:r>
          </w:p>
        </w:tc>
      </w:tr>
      <w:tr w:rsidR="00FF66A8" w:rsidRPr="007C648B" w14:paraId="72F66802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1FE47422" w14:textId="0C484B9F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Bislim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Bislim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489A3C9C" w14:textId="33F91433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përndarë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ës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7B689E31" w14:textId="59E3F084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1A48076F" w14:textId="32838A9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554-807</w:t>
            </w:r>
          </w:p>
        </w:tc>
        <w:tc>
          <w:tcPr>
            <w:tcW w:w="2970" w:type="dxa"/>
            <w:vAlign w:val="center"/>
          </w:tcPr>
          <w:p w14:paraId="5851E0F3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bislim.bislimi@rks-gov.net</w:t>
            </w:r>
          </w:p>
        </w:tc>
      </w:tr>
      <w:tr w:rsidR="00FF66A8" w:rsidRPr="007C648B" w14:paraId="24C6914C" w14:textId="77777777" w:rsidTr="00ED4964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FFCC" w14:textId="5C89C3B4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Bujar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Ferati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D13ACB2" w14:textId="588769A2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yeso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ciar</w:t>
            </w:r>
            <w:proofErr w:type="spellEnd"/>
            <w:proofErr w:type="gramEnd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F54497" w14:textId="188ECF8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6224AE" w14:textId="7789A7BF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994-14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C84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bujar.ferati@rks-gov.net</w:t>
            </w:r>
          </w:p>
        </w:tc>
      </w:tr>
      <w:tr w:rsidR="00FF66A8" w:rsidRPr="007C648B" w14:paraId="5D5AB5D6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70C0E234" w14:textId="3B5112FF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Burim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Fazliu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6A068465" w14:textId="777C9A86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>Drejtor i QPS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7828611F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32B2DDAD" w14:textId="3A555EF3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722-918</w:t>
            </w:r>
          </w:p>
        </w:tc>
        <w:tc>
          <w:tcPr>
            <w:tcW w:w="2970" w:type="dxa"/>
            <w:vAlign w:val="center"/>
          </w:tcPr>
          <w:p w14:paraId="12EF0832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burim.a.fazliu@rks-gov.net</w:t>
            </w:r>
          </w:p>
        </w:tc>
      </w:tr>
      <w:tr w:rsidR="00FF66A8" w:rsidRPr="007C648B" w14:paraId="69851851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7BFEAC5A" w14:textId="69598A62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Demokrat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Mujota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C3E9E47" w14:textId="497C4C7F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>Administrator ne Palestren e Sportit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54861B4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74270230" w14:textId="4022E21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9/889-309</w:t>
            </w:r>
          </w:p>
        </w:tc>
        <w:tc>
          <w:tcPr>
            <w:tcW w:w="2970" w:type="dxa"/>
            <w:vAlign w:val="center"/>
          </w:tcPr>
          <w:p w14:paraId="178BD145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demokrat.mujota@rks-gov.net</w:t>
            </w:r>
          </w:p>
        </w:tc>
      </w:tr>
      <w:tr w:rsidR="00FF66A8" w:rsidRPr="007C648B" w14:paraId="5D6BC87D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3202D9E9" w14:textId="53F9F055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Drita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Qerim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481FDA21" w14:textId="57CDCF1E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otues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5FECE2B1" w14:textId="39BCEE4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17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326E7B24" w14:textId="14D8E59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792-556</w:t>
            </w:r>
          </w:p>
        </w:tc>
        <w:tc>
          <w:tcPr>
            <w:tcW w:w="2970" w:type="dxa"/>
            <w:vAlign w:val="center"/>
          </w:tcPr>
          <w:p w14:paraId="5376D018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drita.qerimi@rks-gov.net</w:t>
            </w:r>
          </w:p>
        </w:tc>
      </w:tr>
      <w:tr w:rsidR="00FF66A8" w:rsidRPr="007C648B" w14:paraId="491AE2F3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0AF743B2" w14:textId="465324F0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Egzona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Qarr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5E8E8D23" w14:textId="2CFB9300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katare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231B6161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4AECC6CD" w14:textId="1DC17E6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893-943</w:t>
            </w:r>
          </w:p>
        </w:tc>
        <w:tc>
          <w:tcPr>
            <w:tcW w:w="2970" w:type="dxa"/>
            <w:vAlign w:val="center"/>
          </w:tcPr>
          <w:p w14:paraId="789376B8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egzona.qarri@rks-gov.net</w:t>
            </w:r>
          </w:p>
        </w:tc>
      </w:tr>
      <w:tr w:rsidR="00FF66A8" w:rsidRPr="007C648B" w14:paraId="59FC98BB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7816490" w14:textId="2DFEC27C" w:rsidR="00FF66A8" w:rsidRPr="004B4ECA" w:rsidRDefault="00FF66A8" w:rsidP="00FF66A8">
            <w:pPr>
              <w:spacing w:after="0" w:line="240" w:lineRule="auto"/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Ejup</w:t>
            </w:r>
            <w:proofErr w:type="spellEnd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Style w:val="SubtleEmphasis"/>
                <w:rFonts w:asciiTheme="minorHAnsi" w:hAnsiTheme="minorHAnsi" w:cstheme="minorHAnsi"/>
                <w:b/>
                <w:i w:val="0"/>
                <w:sz w:val="20"/>
                <w:szCs w:val="20"/>
              </w:rPr>
              <w:t>Ismajl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50363BA7" w14:textId="4924983B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dheheqe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ktor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PZHR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2A0A99DD" w14:textId="200EBB8B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29FBAB73" w14:textId="6C739AE8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1-876</w:t>
            </w:r>
          </w:p>
        </w:tc>
        <w:tc>
          <w:tcPr>
            <w:tcW w:w="2970" w:type="dxa"/>
            <w:vAlign w:val="center"/>
          </w:tcPr>
          <w:p w14:paraId="36ED2B07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ejup.ismajli@rks-gov.net</w:t>
            </w:r>
          </w:p>
        </w:tc>
      </w:tr>
      <w:tr w:rsidR="00FF66A8" w:rsidRPr="007C648B" w14:paraId="509298F9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4A7C2675" w14:textId="10285E66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Ekrem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eçica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14E7401" w14:textId="59F04B87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9D12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ntegrime</w:t>
            </w:r>
            <w:proofErr w:type="spellEnd"/>
            <w:r w:rsidRPr="009D12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vropiane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66C3DDF" w14:textId="703D867B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31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17DC3F42" w14:textId="73BD763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378-552</w:t>
            </w:r>
          </w:p>
        </w:tc>
        <w:tc>
          <w:tcPr>
            <w:tcW w:w="2970" w:type="dxa"/>
            <w:vAlign w:val="center"/>
          </w:tcPr>
          <w:p w14:paraId="777377E7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ekrem.reqica@rks-gov.net</w:t>
            </w:r>
          </w:p>
        </w:tc>
      </w:tr>
      <w:tr w:rsidR="00FF66A8" w:rsidRPr="007C648B" w14:paraId="3D00D727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30358DB" w14:textId="3BF67FA1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Elfet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haba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75E62BCA" w14:textId="1233E9CA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ejta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h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rim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uniteteve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0F4A1F2F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2749F93" w14:textId="418E6875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62 522</w:t>
            </w:r>
          </w:p>
        </w:tc>
        <w:tc>
          <w:tcPr>
            <w:tcW w:w="2970" w:type="dxa"/>
            <w:vAlign w:val="center"/>
          </w:tcPr>
          <w:p w14:paraId="5F1AB852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elfete.shabani@rks-gov.net</w:t>
            </w:r>
          </w:p>
        </w:tc>
      </w:tr>
      <w:tr w:rsidR="00FF66A8" w:rsidRPr="007C648B" w14:paraId="04E9665D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644ACE34" w14:textId="44E87D16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Fadil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haba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7BA413D2" w14:textId="6F5D9380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j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kti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38FF2242" w14:textId="08B4D6B6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24D59555" w14:textId="299AF6E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367-086</w:t>
            </w:r>
          </w:p>
        </w:tc>
        <w:tc>
          <w:tcPr>
            <w:tcW w:w="2970" w:type="dxa"/>
            <w:vAlign w:val="center"/>
          </w:tcPr>
          <w:p w14:paraId="30CE9BB2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6A8" w:rsidRPr="007C648B" w14:paraId="490C8C67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0908BB61" w14:textId="56A35B54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Fahrij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exhep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761F6008" w14:textId="2A4DC258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jendje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ivile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E4CEE90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2F09378E" w14:textId="2ED2211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719</w:t>
            </w:r>
          </w:p>
        </w:tc>
        <w:tc>
          <w:tcPr>
            <w:tcW w:w="2970" w:type="dxa"/>
            <w:vAlign w:val="center"/>
          </w:tcPr>
          <w:p w14:paraId="0FA508B9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fahrije.rexhepi@rks-gov.net</w:t>
            </w:r>
          </w:p>
        </w:tc>
      </w:tr>
      <w:tr w:rsidR="00FF66A8" w:rsidRPr="007C648B" w14:paraId="3B532623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01731CA5" w14:textId="3EA060C9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Fatmir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Emi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146A7E31" w14:textId="6786DD74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ejto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ditim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endshë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691CD3D3" w14:textId="035D055D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2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381E9586" w14:textId="7868D76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686</w:t>
            </w:r>
          </w:p>
        </w:tc>
        <w:tc>
          <w:tcPr>
            <w:tcW w:w="2970" w:type="dxa"/>
            <w:vAlign w:val="center"/>
          </w:tcPr>
          <w:p w14:paraId="085AF646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fatmir.emini@rks-gov.net</w:t>
            </w:r>
          </w:p>
        </w:tc>
      </w:tr>
      <w:tr w:rsidR="00FF66A8" w:rsidRPr="007C648B" w14:paraId="0F4F15EC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7FEAE8F3" w14:textId="0A90E230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Fatmir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exhep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17C35301" w14:textId="2EB3803A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r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dërti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51EFE5E4" w14:textId="22A36AD2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71F7A31E" w14:textId="11F72916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5/906-365</w:t>
            </w:r>
          </w:p>
        </w:tc>
        <w:tc>
          <w:tcPr>
            <w:tcW w:w="2970" w:type="dxa"/>
            <w:vAlign w:val="center"/>
          </w:tcPr>
          <w:p w14:paraId="4439A504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fatmir.rexhepi@rks-gov.net</w:t>
            </w:r>
          </w:p>
        </w:tc>
      </w:tr>
      <w:tr w:rsidR="00FF66A8" w:rsidRPr="007C648B" w14:paraId="11CDF916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6808AFBC" w14:textId="463364CD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Fatmir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Zymer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3EFC467" w14:textId="24FAD616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rsi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39D6304" w14:textId="2203DF0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9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304AB78F" w14:textId="7B533EC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696</w:t>
            </w:r>
          </w:p>
        </w:tc>
        <w:tc>
          <w:tcPr>
            <w:tcW w:w="2970" w:type="dxa"/>
            <w:vAlign w:val="center"/>
          </w:tcPr>
          <w:p w14:paraId="3D70B0E2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fatmir.zymeri@rks-gov.net</w:t>
            </w:r>
          </w:p>
        </w:tc>
      </w:tr>
      <w:tr w:rsidR="00FF66A8" w:rsidRPr="007C648B" w14:paraId="17CF7BB0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5D98A6D" w14:textId="1B6D6C42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Fatmir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Ferat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1DD4C267" w14:textId="434F8682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>Pergjegjes per akti. ne p. sportit, sh.kultures Q.R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30A18AE" w14:textId="7245D04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3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25A02B60" w14:textId="07EC65CD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28-533</w:t>
            </w:r>
          </w:p>
        </w:tc>
        <w:tc>
          <w:tcPr>
            <w:tcW w:w="2970" w:type="dxa"/>
            <w:vAlign w:val="center"/>
          </w:tcPr>
          <w:p w14:paraId="0CACC90F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fatmire.ferati@rks-gov.net</w:t>
            </w:r>
          </w:p>
        </w:tc>
      </w:tr>
      <w:tr w:rsidR="00FF66A8" w:rsidRPr="007C648B" w14:paraId="194D62A8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0DC8D539" w14:textId="31B0A2D5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Ferid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exhaj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5F522802" w14:textId="03C35F85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>Zyrtar i Prokurimit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0AC41AE7" w14:textId="7B552E4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31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6CA8ADB7" w14:textId="05618F53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37-449</w:t>
            </w:r>
          </w:p>
        </w:tc>
        <w:tc>
          <w:tcPr>
            <w:tcW w:w="2970" w:type="dxa"/>
            <w:vAlign w:val="center"/>
          </w:tcPr>
          <w:p w14:paraId="1E1D46A9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feride.rexhaj@rks-gov.net</w:t>
            </w:r>
          </w:p>
        </w:tc>
      </w:tr>
      <w:tr w:rsidR="00FF66A8" w:rsidRPr="007C648B" w14:paraId="4EB7A54E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48CE8B5E" w14:textId="66DA904B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Gazmend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Ademaj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3B48CED2" w14:textId="1E33BA6C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>Zyrtar  per Rini dhe Sport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234BC20E" w14:textId="0DDC5F70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9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36C561CD" w14:textId="2048C8C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400-089</w:t>
            </w:r>
          </w:p>
        </w:tc>
        <w:tc>
          <w:tcPr>
            <w:tcW w:w="2970" w:type="dxa"/>
            <w:vAlign w:val="center"/>
          </w:tcPr>
          <w:p w14:paraId="4D45C858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gazmend.ademaj@rks-gov.net</w:t>
            </w:r>
          </w:p>
        </w:tc>
      </w:tr>
      <w:tr w:rsidR="00FF66A8" w:rsidRPr="007C648B" w14:paraId="0D2F16CE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764D81B1" w14:textId="1602B333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Gazmend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Hysenaj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0B441AED" w14:textId="3DEBE761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pesira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ke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05F5832D" w14:textId="5A460DD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167553C5" w14:textId="2C60504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461-909</w:t>
            </w:r>
          </w:p>
        </w:tc>
        <w:tc>
          <w:tcPr>
            <w:tcW w:w="2970" w:type="dxa"/>
            <w:vAlign w:val="center"/>
          </w:tcPr>
          <w:p w14:paraId="2E1B78C5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gazmend.hysenaj@rks-gov.net</w:t>
            </w:r>
          </w:p>
        </w:tc>
      </w:tr>
      <w:tr w:rsidR="00FF66A8" w:rsidRPr="007C648B" w14:paraId="42A61716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628AA451" w14:textId="4AAC70B0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Gojart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Bajram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78CD452" w14:textId="424A0996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fiqienc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ergjise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009FD6C7" w14:textId="4C8E2695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1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7BCE9C33" w14:textId="36B609B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71-966</w:t>
            </w:r>
          </w:p>
        </w:tc>
        <w:tc>
          <w:tcPr>
            <w:tcW w:w="2970" w:type="dxa"/>
            <w:vAlign w:val="center"/>
          </w:tcPr>
          <w:p w14:paraId="404B5C7E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gojart.bajrami@rks-gov.net</w:t>
            </w:r>
          </w:p>
        </w:tc>
      </w:tr>
      <w:tr w:rsidR="00FF66A8" w:rsidRPr="007C648B" w14:paraId="2695DB6C" w14:textId="77777777" w:rsidTr="00ED4964">
        <w:trPr>
          <w:trHeight w:val="2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8D0895F" w14:textId="4D38FA4E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Hamid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xha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D7B8098" w14:textId="057D1B90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penzime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01D0227" w14:textId="046AF96D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3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332EE4E" w14:textId="0EFF383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414-396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3ED1CA7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hamide.hoxha@rks-gov.net</w:t>
            </w:r>
          </w:p>
        </w:tc>
      </w:tr>
      <w:tr w:rsidR="00FF66A8" w:rsidRPr="007C648B" w14:paraId="4C418D1A" w14:textId="77777777" w:rsidTr="00ED4964">
        <w:trPr>
          <w:trHeight w:val="2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E0F8EDB" w14:textId="503DD6B7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Hava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Qarri</w:t>
            </w:r>
            <w:proofErr w:type="spellEnd"/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6CAF230" w14:textId="33D51830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>Zyrtar i Prokurimit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B4B737C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5E8527C" w14:textId="23E88BE4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300-14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CB11A3E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hava.qarri@rks-gov.net</w:t>
            </w:r>
          </w:p>
        </w:tc>
      </w:tr>
      <w:tr w:rsidR="00FF66A8" w:rsidRPr="007C648B" w14:paraId="45BFBC32" w14:textId="77777777" w:rsidTr="00ED4964">
        <w:trPr>
          <w:trHeight w:val="2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1336AED" w14:textId="75A3041B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an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yseni</w:t>
            </w:r>
            <w:proofErr w:type="spellEnd"/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1C744B0" w14:textId="46FE5E69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j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ktit</w:t>
            </w:r>
            <w:proofErr w:type="spellEnd"/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C7FD4C1" w14:textId="1C9DA76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C99BF58" w14:textId="089A24BB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738-08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14E641E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6A8" w:rsidRPr="007C648B" w14:paraId="3C6331D5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09CF0A92" w14:textId="480508CB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Hysen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Hyse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7E2907C1" w14:textId="793A18EE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tim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ne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61EE29A" w14:textId="16EF6F2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26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66D53AA2" w14:textId="6F11BA24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50-887</w:t>
            </w:r>
          </w:p>
        </w:tc>
        <w:tc>
          <w:tcPr>
            <w:tcW w:w="2970" w:type="dxa"/>
            <w:vAlign w:val="center"/>
          </w:tcPr>
          <w:p w14:paraId="1D375084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hysen.hyseni@rks-gov.net</w:t>
            </w:r>
          </w:p>
        </w:tc>
      </w:tr>
      <w:tr w:rsidR="00FF66A8" w:rsidRPr="007C648B" w14:paraId="0E52D279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447B9CEF" w14:textId="2036EDB4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brahim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Demir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433BD611" w14:textId="058F949A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ef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ë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unite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h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thi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3859275" w14:textId="7A886A4F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4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5404D85" w14:textId="39E7FA9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717</w:t>
            </w:r>
          </w:p>
        </w:tc>
        <w:tc>
          <w:tcPr>
            <w:tcW w:w="2970" w:type="dxa"/>
            <w:vAlign w:val="center"/>
          </w:tcPr>
          <w:p w14:paraId="1EEAD936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Ibrahim.demiri@rks-gov.net</w:t>
            </w:r>
          </w:p>
        </w:tc>
      </w:tr>
      <w:tr w:rsidR="00FF66A8" w:rsidRPr="007C648B" w14:paraId="32C4A9C3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1A6125CE" w14:textId="07ABA227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Idajet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exhep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5AD392D6" w14:textId="515ECA14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shkëpunëto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fesional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vendi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FFE46D7" w14:textId="5E63408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07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1BF40C02" w14:textId="065041F0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592-430</w:t>
            </w:r>
          </w:p>
        </w:tc>
        <w:tc>
          <w:tcPr>
            <w:tcW w:w="2970" w:type="dxa"/>
            <w:vAlign w:val="center"/>
          </w:tcPr>
          <w:p w14:paraId="7C7D56BB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idajet.rexhepi@rks-gov.net</w:t>
            </w:r>
          </w:p>
        </w:tc>
      </w:tr>
      <w:tr w:rsidR="00FF66A8" w:rsidRPr="007C648B" w14:paraId="6C2C9B58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3DB1610D" w14:textId="4A1FD0CA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Idriz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Hasa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1ABED2F2" w14:textId="2C4B54F0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gjegjë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proofErr w:type="gram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ktor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jendje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ivile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6C32C68D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8E506F0" w14:textId="68F077D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20-293</w:t>
            </w:r>
          </w:p>
        </w:tc>
        <w:tc>
          <w:tcPr>
            <w:tcW w:w="2970" w:type="dxa"/>
            <w:vAlign w:val="center"/>
          </w:tcPr>
          <w:p w14:paraId="65480F82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idriz.hasani@rks-gov.net</w:t>
            </w:r>
          </w:p>
        </w:tc>
      </w:tr>
      <w:tr w:rsidR="00FF66A8" w:rsidRPr="007C648B" w14:paraId="02C3930F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06506998" w14:textId="3E6E4031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Idriz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hmeti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14:paraId="4EEB27D2" w14:textId="2CF9C99B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>Zyrtar i logjistikes ne palestren sportive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2F18F581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5EFB1FA" w14:textId="72F7FFB0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631-091</w:t>
            </w:r>
          </w:p>
        </w:tc>
        <w:tc>
          <w:tcPr>
            <w:tcW w:w="2970" w:type="dxa"/>
            <w:vAlign w:val="center"/>
          </w:tcPr>
          <w:p w14:paraId="678BA1C7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idriz.mehmeti@rks-gov.net</w:t>
            </w:r>
          </w:p>
        </w:tc>
      </w:tr>
      <w:tr w:rsidR="00FF66A8" w:rsidRPr="007C648B" w14:paraId="71A6C4AA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3ED49F8" w14:textId="1A4C755B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ak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Aslla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3D2285DD" w14:textId="3BDAE8E7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ujdesjen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ategorive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ë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alura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ga</w:t>
            </w:r>
            <w:proofErr w:type="spellEnd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ufta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6D992FE8" w14:textId="20B031C6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2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613B6651" w14:textId="6B8F255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652-356</w:t>
            </w:r>
          </w:p>
        </w:tc>
        <w:tc>
          <w:tcPr>
            <w:tcW w:w="2970" w:type="dxa"/>
            <w:vAlign w:val="center"/>
          </w:tcPr>
          <w:p w14:paraId="3ED11D3F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isak.asllani@rks-gov.net</w:t>
            </w:r>
          </w:p>
        </w:tc>
      </w:tr>
      <w:tr w:rsidR="00FF66A8" w:rsidRPr="007C648B" w14:paraId="24F1A722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5D3A5A5" w14:textId="43210EF0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Ismet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Bajram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03817214" w14:textId="72FC30F1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strue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kti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7768E35" w14:textId="12FC8C8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43867665" w14:textId="28CFD04B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429-960</w:t>
            </w:r>
          </w:p>
        </w:tc>
        <w:tc>
          <w:tcPr>
            <w:tcW w:w="2970" w:type="dxa"/>
            <w:vAlign w:val="center"/>
          </w:tcPr>
          <w:p w14:paraId="1878D729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ismete.bajrami@rks-gov.net</w:t>
            </w:r>
          </w:p>
        </w:tc>
      </w:tr>
      <w:tr w:rsidR="00FF66A8" w:rsidRPr="007C648B" w14:paraId="2716D7B1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65A5941F" w14:textId="48286B15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Jetush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rafsh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49F707D" w14:textId="4246CFED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uditor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endshe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F71A773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1C306220" w14:textId="2A3A739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378-554</w:t>
            </w:r>
          </w:p>
        </w:tc>
        <w:tc>
          <w:tcPr>
            <w:tcW w:w="2970" w:type="dxa"/>
            <w:vAlign w:val="center"/>
          </w:tcPr>
          <w:p w14:paraId="07311894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jetush.rrafshi@rks-gov.net</w:t>
            </w:r>
          </w:p>
        </w:tc>
      </w:tr>
      <w:tr w:rsidR="00FF66A8" w:rsidRPr="007C648B" w14:paraId="6484F18A" w14:textId="77777777" w:rsidTr="00580790">
        <w:trPr>
          <w:trHeight w:val="170"/>
        </w:trPr>
        <w:tc>
          <w:tcPr>
            <w:tcW w:w="1980" w:type="dxa"/>
            <w:vAlign w:val="center"/>
          </w:tcPr>
          <w:p w14:paraId="325D6AF5" w14:textId="2238E224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Kadrij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Zeqa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B95450C" w14:textId="3D4FCF2E" w:rsidR="00FF66A8" w:rsidRPr="00580790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yrtar</w:t>
            </w:r>
            <w:proofErr w:type="spellEnd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ër</w:t>
            </w:r>
            <w:proofErr w:type="spellEnd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ëshuarjen</w:t>
            </w:r>
            <w:proofErr w:type="spellEnd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opjeve</w:t>
            </w:r>
            <w:proofErr w:type="spellEnd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ë</w:t>
            </w:r>
            <w:proofErr w:type="spellEnd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lanit</w:t>
            </w:r>
            <w:proofErr w:type="spellEnd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807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letëposedimeve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A954328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44DD01AF" w14:textId="6631ABB6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834-008</w:t>
            </w:r>
          </w:p>
        </w:tc>
        <w:tc>
          <w:tcPr>
            <w:tcW w:w="2970" w:type="dxa"/>
            <w:vAlign w:val="center"/>
          </w:tcPr>
          <w:p w14:paraId="6D9677C1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kadrije.zeqa@rks-gov.net</w:t>
            </w:r>
          </w:p>
        </w:tc>
      </w:tr>
      <w:tr w:rsidR="00FF66A8" w:rsidRPr="007C648B" w14:paraId="7B846F05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5B332D66" w14:textId="1DBF4CA1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Kimet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Ukaj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7EBCA469" w14:textId="53751DE7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rt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xhe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h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nanca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5B0061D" w14:textId="22723686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7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5617BF8" w14:textId="6B3E076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436-455</w:t>
            </w:r>
          </w:p>
        </w:tc>
        <w:tc>
          <w:tcPr>
            <w:tcW w:w="2970" w:type="dxa"/>
            <w:vAlign w:val="center"/>
          </w:tcPr>
          <w:p w14:paraId="17DDB1BD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kimete.ukaj@hotmail.com</w:t>
            </w:r>
          </w:p>
        </w:tc>
      </w:tr>
      <w:tr w:rsidR="00FF66A8" w:rsidRPr="007C648B" w14:paraId="5B05AB23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2A416EB" w14:textId="3A4CDBBB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Lirij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esha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58EB9760" w14:textId="70980E95" w:rsidR="00FF66A8" w:rsidRPr="009D128F" w:rsidRDefault="00FF66A8" w:rsidP="00FF66A8">
            <w:pPr>
              <w:tabs>
                <w:tab w:val="left" w:pos="1035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erator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DPP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24D34441" w14:textId="12A271FF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0C0FF1D7" w14:textId="0CE769D2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643-852</w:t>
            </w:r>
          </w:p>
        </w:tc>
        <w:tc>
          <w:tcPr>
            <w:tcW w:w="2970" w:type="dxa"/>
            <w:vAlign w:val="center"/>
          </w:tcPr>
          <w:p w14:paraId="5ABD8EFC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lirije.reshani@rks-gov.net</w:t>
            </w:r>
          </w:p>
        </w:tc>
      </w:tr>
      <w:tr w:rsidR="00FF66A8" w:rsidRPr="007C648B" w14:paraId="29197F94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03833EAD" w14:textId="700B174B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Lulzim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Muharrem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685DEE28" w14:textId="5A74E709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gjegje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faqesim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gjor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68AC9706" w14:textId="7CFC09C4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07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D0827F8" w14:textId="57EE367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1-947</w:t>
            </w:r>
          </w:p>
        </w:tc>
        <w:tc>
          <w:tcPr>
            <w:tcW w:w="2970" w:type="dxa"/>
            <w:vAlign w:val="center"/>
          </w:tcPr>
          <w:p w14:paraId="1CF24CFB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lulzim.muharremi@rks-gov.net</w:t>
            </w:r>
          </w:p>
        </w:tc>
      </w:tr>
      <w:tr w:rsidR="00FF66A8" w:rsidRPr="007C648B" w14:paraId="37C53E3B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524023C9" w14:textId="5B939D94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Lumni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Aliu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1E674B69" w14:textId="5680650E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>Zyrtar Administrativ - Shendetesi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3DEB9C17" w14:textId="6C0FA50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01A9B9C1" w14:textId="402A9D9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361-500</w:t>
            </w:r>
          </w:p>
        </w:tc>
        <w:tc>
          <w:tcPr>
            <w:tcW w:w="2970" w:type="dxa"/>
            <w:vAlign w:val="center"/>
          </w:tcPr>
          <w:p w14:paraId="6747CB85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lumnie.aliu@rks-gov.net</w:t>
            </w:r>
          </w:p>
        </w:tc>
      </w:tr>
      <w:tr w:rsidR="00FF66A8" w:rsidRPr="007C648B" w14:paraId="5EA27E1D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4F11C9A" w14:textId="2F9711E5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Lumturij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hahi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48346457" w14:textId="55B36237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ketim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tim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ne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515FD197" w14:textId="71923BAD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6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0E2F824" w14:textId="12D00516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E565FC3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lumturije.shahini@rks-gov.net</w:t>
            </w:r>
          </w:p>
        </w:tc>
      </w:tr>
      <w:tr w:rsidR="00FF66A8" w:rsidRPr="007C648B" w14:paraId="588B9922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1ACD1719" w14:textId="0D7D1672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Merita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Emi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477B5315" w14:textId="4D0FBD7C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suris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h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ventari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EA00774" w14:textId="2F39FA7F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3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48FBD786" w14:textId="63F87B53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789</w:t>
            </w:r>
          </w:p>
        </w:tc>
        <w:tc>
          <w:tcPr>
            <w:tcW w:w="2970" w:type="dxa"/>
            <w:vAlign w:val="center"/>
          </w:tcPr>
          <w:p w14:paraId="0088076D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merita.r.emini@rks-gov.net</w:t>
            </w:r>
          </w:p>
        </w:tc>
      </w:tr>
      <w:tr w:rsidR="00FF66A8" w:rsidRPr="007C648B" w14:paraId="7C7B3D72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7E7E94E6" w14:textId="3DDC8B34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Miftar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Jakup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6BEBB858" w14:textId="45B58822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j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kti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0ADA6735" w14:textId="5296A0AB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9233CCE" w14:textId="6C4AC0F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402-267</w:t>
            </w:r>
          </w:p>
        </w:tc>
        <w:tc>
          <w:tcPr>
            <w:tcW w:w="2970" w:type="dxa"/>
            <w:vAlign w:val="center"/>
          </w:tcPr>
          <w:p w14:paraId="37E0916A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6A8" w:rsidRPr="007C648B" w14:paraId="564B7556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1EF13FAB" w14:textId="1BBD0F20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Miftar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Miftar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618B52C4" w14:textId="07CFC357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r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IT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C24E606" w14:textId="5E4B999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9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28244356" w14:textId="77B5FFD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831</w:t>
            </w:r>
          </w:p>
        </w:tc>
        <w:tc>
          <w:tcPr>
            <w:tcW w:w="2970" w:type="dxa"/>
            <w:vAlign w:val="center"/>
          </w:tcPr>
          <w:p w14:paraId="12380746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miftar.miftari@rks-gov.net</w:t>
            </w:r>
          </w:p>
        </w:tc>
      </w:tr>
      <w:tr w:rsidR="00FF66A8" w:rsidRPr="007C648B" w14:paraId="0544E582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7E14ABF" w14:textId="1830C572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Minir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Halil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5DF3ACBA" w14:textId="2953B353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gjegjë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rovimin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penzimeve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68F9F701" w14:textId="15507D05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8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08FD4773" w14:textId="4E99450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28-508</w:t>
            </w:r>
          </w:p>
        </w:tc>
        <w:tc>
          <w:tcPr>
            <w:tcW w:w="2970" w:type="dxa"/>
            <w:vAlign w:val="center"/>
          </w:tcPr>
          <w:p w14:paraId="77AAB3E2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minire.halili@rks-gov.net</w:t>
            </w:r>
          </w:p>
        </w:tc>
      </w:tr>
      <w:tr w:rsidR="00FF66A8" w:rsidRPr="007C648B" w14:paraId="08B1A6EE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3F256C4A" w14:textId="5B6C5180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Muhadin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Halil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04D695DC" w14:textId="60473609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>Udhëheqës i Zyrës së Prokurimit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2279115E" w14:textId="06E67802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8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19B83857" w14:textId="5885DCEB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410-710</w:t>
            </w:r>
          </w:p>
        </w:tc>
        <w:tc>
          <w:tcPr>
            <w:tcW w:w="2970" w:type="dxa"/>
            <w:vAlign w:val="center"/>
          </w:tcPr>
          <w:p w14:paraId="4B5612D5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muhadin.halili@rks-gov.net</w:t>
            </w:r>
          </w:p>
        </w:tc>
      </w:tr>
      <w:tr w:rsidR="00FF66A8" w:rsidRPr="007C648B" w14:paraId="4647EDE1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25DBAC6" w14:textId="65B41D0D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Mursel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alihu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709C5C9" w14:textId="49B2F2B0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da-DK"/>
              </w:rPr>
              <w:t>Zyrtar i Prokurimit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30B7EDD" w14:textId="169435A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1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00D30E42" w14:textId="199C0F8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827-327</w:t>
            </w:r>
          </w:p>
        </w:tc>
        <w:tc>
          <w:tcPr>
            <w:tcW w:w="2970" w:type="dxa"/>
            <w:vAlign w:val="center"/>
          </w:tcPr>
          <w:p w14:paraId="3BD6A2AA" w14:textId="1C2310C2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rsel.salihu@rks-gov.net</w:t>
            </w:r>
          </w:p>
        </w:tc>
      </w:tr>
      <w:tr w:rsidR="00FF66A8" w:rsidRPr="007C648B" w14:paraId="387DF64C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507DBA9C" w14:textId="1C419D16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Naim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Aliu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323AF428" w14:textId="19A75871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epcionis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informatory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3BBE100B" w14:textId="4BD8D4A6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01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026CE5C4" w14:textId="3B0EA433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718</w:t>
            </w:r>
          </w:p>
        </w:tc>
        <w:tc>
          <w:tcPr>
            <w:tcW w:w="2970" w:type="dxa"/>
            <w:vAlign w:val="center"/>
          </w:tcPr>
          <w:p w14:paraId="26B743AE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naim.aliu@rks-gov.net</w:t>
            </w:r>
          </w:p>
        </w:tc>
      </w:tr>
      <w:tr w:rsidR="00FF66A8" w:rsidRPr="007C648B" w14:paraId="093CBCD5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535E8E43" w14:textId="1443E91D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Naim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Hasa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3D2F542E" w14:textId="6E3A018F" w:rsidR="00FF66A8" w:rsidRPr="009D128F" w:rsidRDefault="00FF66A8" w:rsidP="00FF66A8">
            <w:pPr>
              <w:tabs>
                <w:tab w:val="left" w:pos="1005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ministrativ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en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tese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13B8C11" w14:textId="41B7E4AD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6D847335" w14:textId="057A55D5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981-476</w:t>
            </w:r>
          </w:p>
        </w:tc>
        <w:tc>
          <w:tcPr>
            <w:tcW w:w="2970" w:type="dxa"/>
            <w:vAlign w:val="center"/>
          </w:tcPr>
          <w:p w14:paraId="0D44B46A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naim.hasani@rks-gov.net</w:t>
            </w:r>
          </w:p>
        </w:tc>
      </w:tr>
      <w:tr w:rsidR="00FF66A8" w:rsidRPr="007C648B" w14:paraId="418B5C06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7A24DB7E" w14:textId="5ABC9901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Njazi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Qorroll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0444E8B4" w14:textId="4CD42AC5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pekto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egu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5D2B0B00" w14:textId="5862C81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2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73055FBD" w14:textId="2479512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711-675</w:t>
            </w:r>
          </w:p>
        </w:tc>
        <w:tc>
          <w:tcPr>
            <w:tcW w:w="2970" w:type="dxa"/>
            <w:vAlign w:val="center"/>
          </w:tcPr>
          <w:p w14:paraId="3036D650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njazi.qorrolli@rks-gov.net</w:t>
            </w:r>
          </w:p>
        </w:tc>
      </w:tr>
      <w:tr w:rsidR="00FF66A8" w:rsidRPr="007C648B" w14:paraId="02A2AA3E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1A562F8B" w14:textId="7EDC7D4D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Qazim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Aslla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DFD54C3" w14:textId="178B6A43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strue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kti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7BA1EEA2" w14:textId="60A3B1E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776AA768" w14:textId="5751E3ED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506-262</w:t>
            </w:r>
          </w:p>
        </w:tc>
        <w:tc>
          <w:tcPr>
            <w:tcW w:w="2970" w:type="dxa"/>
            <w:vAlign w:val="center"/>
          </w:tcPr>
          <w:p w14:paraId="51A53EA9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qazim.asllani@rks-gov.net</w:t>
            </w:r>
          </w:p>
        </w:tc>
      </w:tr>
      <w:tr w:rsidR="00FF66A8" w:rsidRPr="007C648B" w14:paraId="33855E24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3569AC12" w14:textId="3C936619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madan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ashit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0365ECA9" w14:textId="04BD09F1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pekto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jqesise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3181CDE3" w14:textId="02ED2C63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2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31FAF413" w14:textId="0E4CC08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5/346-784</w:t>
            </w:r>
          </w:p>
        </w:tc>
        <w:tc>
          <w:tcPr>
            <w:tcW w:w="2970" w:type="dxa"/>
            <w:vAlign w:val="center"/>
          </w:tcPr>
          <w:p w14:paraId="03725CF7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ramadan.rashiti@rks-gov.net</w:t>
            </w:r>
          </w:p>
        </w:tc>
      </w:tr>
      <w:tr w:rsidR="00FF66A8" w:rsidRPr="007C648B" w14:paraId="7760CAE8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1E796572" w14:textId="60B415B8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amadan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Ukaj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1955EB82" w14:textId="2DD9172B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jeomete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jen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1E6B018" w14:textId="5FCC854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32357C24" w14:textId="5BC439B5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87-458</w:t>
            </w:r>
          </w:p>
        </w:tc>
        <w:tc>
          <w:tcPr>
            <w:tcW w:w="2970" w:type="dxa"/>
            <w:vAlign w:val="center"/>
          </w:tcPr>
          <w:p w14:paraId="48E82D9F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ramadan.ukaj@rks-gov.net</w:t>
            </w:r>
          </w:p>
        </w:tc>
      </w:tr>
      <w:tr w:rsidR="00FF66A8" w:rsidRPr="007C648B" w14:paraId="0736F779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57551446" w14:textId="05D7B7D6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emzij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Zeqir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6644B12E" w14:textId="7A6AA397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kives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0BC22009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75F7B424" w14:textId="59FE4C4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720</w:t>
            </w:r>
          </w:p>
        </w:tc>
        <w:tc>
          <w:tcPr>
            <w:tcW w:w="2970" w:type="dxa"/>
            <w:vAlign w:val="center"/>
          </w:tcPr>
          <w:p w14:paraId="3AC6CCCD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remzije.zeqiri@rks-gov.net</w:t>
            </w:r>
          </w:p>
        </w:tc>
      </w:tr>
      <w:tr w:rsidR="00FF66A8" w:rsidRPr="007C648B" w14:paraId="4907333B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62C084F8" w14:textId="7F390B39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eshat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Gash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72DE5DB8" w14:textId="689353B0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ordinato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brojtj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ga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krimini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7178D42B" w14:textId="442251F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24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0EB9F7C9" w14:textId="3153A8A0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52-905</w:t>
            </w:r>
          </w:p>
        </w:tc>
        <w:tc>
          <w:tcPr>
            <w:tcW w:w="2970" w:type="dxa"/>
            <w:vAlign w:val="center"/>
          </w:tcPr>
          <w:p w14:paraId="0F639DC2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reshat.gashi@rks-gov.net</w:t>
            </w:r>
          </w:p>
        </w:tc>
      </w:tr>
      <w:tr w:rsidR="00FF66A8" w:rsidRPr="007C648B" w14:paraId="6C52EA11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34453B45" w14:textId="5822DB84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exhep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Tahir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38773CCD" w14:textId="53893098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j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kti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BCC9854" w14:textId="7DA6F292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EFFA1ED" w14:textId="437071D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368-570</w:t>
            </w:r>
          </w:p>
        </w:tc>
        <w:tc>
          <w:tcPr>
            <w:tcW w:w="2970" w:type="dxa"/>
            <w:vAlign w:val="center"/>
          </w:tcPr>
          <w:p w14:paraId="0FF3F577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6A8" w:rsidRPr="007C648B" w14:paraId="7BDCD956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43EA6D69" w14:textId="21381616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rahman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elma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141E023E" w14:textId="4CE8CDF3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ërbimev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ke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321599C2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137429E4" w14:textId="02FCAA15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60-559</w:t>
            </w:r>
          </w:p>
        </w:tc>
        <w:tc>
          <w:tcPr>
            <w:tcW w:w="2970" w:type="dxa"/>
            <w:vAlign w:val="center"/>
          </w:tcPr>
          <w:p w14:paraId="6A77D403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rrahman.selmani@rks-gov.net</w:t>
            </w:r>
          </w:p>
        </w:tc>
      </w:tr>
      <w:tr w:rsidR="00FF66A8" w:rsidRPr="007C648B" w14:paraId="29AEA273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628ABEA9" w14:textId="3820C9FB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abit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Nuredi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A626029" w14:textId="276400DF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j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kti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B7FE90C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7FC15480" w14:textId="01B86ED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72-897</w:t>
            </w:r>
          </w:p>
        </w:tc>
        <w:tc>
          <w:tcPr>
            <w:tcW w:w="2970" w:type="dxa"/>
            <w:vAlign w:val="center"/>
          </w:tcPr>
          <w:p w14:paraId="36D39D0D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66A8" w:rsidRPr="007C648B" w14:paraId="1A17CCF3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B9ADE29" w14:textId="35F39214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afet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ahimi</w:t>
            </w:r>
          </w:p>
        </w:tc>
        <w:tc>
          <w:tcPr>
            <w:tcW w:w="4500" w:type="dxa"/>
            <w:shd w:val="clear" w:color="auto" w:fill="FFE599" w:themeFill="accent4" w:themeFillTint="66"/>
          </w:tcPr>
          <w:p w14:paraId="480964B0" w14:textId="5FA1A520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nifikim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h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hvilli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7561BB88" w14:textId="73B002D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21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6F499033" w14:textId="151C2FC8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28-487</w:t>
            </w:r>
          </w:p>
        </w:tc>
        <w:tc>
          <w:tcPr>
            <w:tcW w:w="2970" w:type="dxa"/>
            <w:vAlign w:val="center"/>
          </w:tcPr>
          <w:p w14:paraId="742DF567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safet.brahimi@rks-gov.net</w:t>
            </w:r>
          </w:p>
        </w:tc>
      </w:tr>
      <w:tr w:rsidR="00FF66A8" w:rsidRPr="007C648B" w14:paraId="72F0B92F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1E1E5494" w14:textId="65F0E169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i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Januz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660831F8" w14:textId="72C6D493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gjegj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ërbim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nësor-Juridik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0D9DDF8" w14:textId="4268F6B3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0C9F847D" w14:textId="4164533B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977</w:t>
            </w:r>
          </w:p>
        </w:tc>
        <w:tc>
          <w:tcPr>
            <w:tcW w:w="2970" w:type="dxa"/>
            <w:vAlign w:val="center"/>
          </w:tcPr>
          <w:p w14:paraId="5EAA7744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sami.januzi@rks-gov.net</w:t>
            </w:r>
          </w:p>
        </w:tc>
      </w:tr>
      <w:tr w:rsidR="00FF66A8" w:rsidRPr="007C648B" w14:paraId="27327E33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17FD3364" w14:textId="76236ED9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haban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Hajriz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55719B9" w14:textId="3B1181BB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zitës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0CAC7987" w14:textId="4FCD04B9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67A94BC8" w14:textId="01253D4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71-967</w:t>
            </w:r>
          </w:p>
        </w:tc>
        <w:tc>
          <w:tcPr>
            <w:tcW w:w="2970" w:type="dxa"/>
            <w:vAlign w:val="center"/>
          </w:tcPr>
          <w:p w14:paraId="64CD2A4B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shaban.hajrizi@rks-gov.net</w:t>
            </w:r>
          </w:p>
        </w:tc>
      </w:tr>
      <w:tr w:rsidR="00FF66A8" w:rsidRPr="007C648B" w14:paraId="74EFEBF4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57202798" w14:textId="3748E66F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hpetim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Gash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437B9148" w14:textId="602AFBB3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knologj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formative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6BB20564" w14:textId="073B02E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7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079BCD7C" w14:textId="4FBEF46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706-640</w:t>
            </w:r>
          </w:p>
        </w:tc>
        <w:tc>
          <w:tcPr>
            <w:tcW w:w="2970" w:type="dxa"/>
            <w:vAlign w:val="center"/>
          </w:tcPr>
          <w:p w14:paraId="7F26CAA9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shpetim.gashi@rks-gov.net</w:t>
            </w:r>
          </w:p>
        </w:tc>
      </w:tr>
      <w:tr w:rsidR="00FF66A8" w:rsidRPr="007C648B" w14:paraId="2F94AC7A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333BDA1D" w14:textId="26420134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hqip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exhaj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5BF8A231" w14:textId="4AF57E17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rt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nifikim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h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hvilli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E93011F" w14:textId="7DEC1024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5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1A2B68B9" w14:textId="2785AEE3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572-257</w:t>
            </w:r>
          </w:p>
        </w:tc>
        <w:tc>
          <w:tcPr>
            <w:tcW w:w="2970" w:type="dxa"/>
            <w:vAlign w:val="center"/>
          </w:tcPr>
          <w:p w14:paraId="0E5D410D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shqipe.rexhaj@rks-gov.net</w:t>
            </w:r>
          </w:p>
        </w:tc>
      </w:tr>
      <w:tr w:rsidR="00FF66A8" w:rsidRPr="007C648B" w14:paraId="66AAD083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75A98A73" w14:textId="026E4FB2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hqiponj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Maksutaj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18247B21" w14:textId="1108D39C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ra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0315301C" w14:textId="6434314F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30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04315E95" w14:textId="789EE71D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877-770</w:t>
            </w:r>
          </w:p>
        </w:tc>
        <w:tc>
          <w:tcPr>
            <w:tcW w:w="2970" w:type="dxa"/>
            <w:vAlign w:val="center"/>
          </w:tcPr>
          <w:p w14:paraId="750636E5" w14:textId="3BA49C0E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qiponje.maksutaj@rks-</w:t>
            </w: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gov.net</w:t>
            </w:r>
          </w:p>
        </w:tc>
      </w:tr>
      <w:tr w:rsidR="00FF66A8" w:rsidRPr="007C648B" w14:paraId="1EBBC5E6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420E0CC7" w14:textId="18F6F01F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kënder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Daut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367C3649" w14:textId="5EB98391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gjegje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ktorit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ë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brojtj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h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peti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537EC5C9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300D0A4E" w14:textId="5EE35D4A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72-839</w:t>
            </w:r>
          </w:p>
        </w:tc>
        <w:tc>
          <w:tcPr>
            <w:tcW w:w="2970" w:type="dxa"/>
            <w:vAlign w:val="center"/>
          </w:tcPr>
          <w:p w14:paraId="7F512E45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skender.dauti@rks-gov.net</w:t>
            </w:r>
          </w:p>
        </w:tc>
      </w:tr>
      <w:tr w:rsidR="00FF66A8" w:rsidRPr="007C648B" w14:paraId="19D455CF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4A3DC8D" w14:textId="7BAFB6CE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ylejman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Xhelil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3CE94815" w14:textId="79E4ADC6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gjegje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toparkut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7F3404D1" w14:textId="415483D5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12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3D50D873" w14:textId="4176A210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140-936</w:t>
            </w:r>
          </w:p>
        </w:tc>
        <w:tc>
          <w:tcPr>
            <w:tcW w:w="2970" w:type="dxa"/>
            <w:vAlign w:val="center"/>
          </w:tcPr>
          <w:p w14:paraId="618C9BB3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sylejman.xhelili@rks-gov.net</w:t>
            </w:r>
          </w:p>
        </w:tc>
      </w:tr>
      <w:tr w:rsidR="00FF66A8" w:rsidRPr="007C648B" w14:paraId="51FA70C9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01ECA811" w14:textId="1BA32EDF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Tringa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Rushit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13708B69" w14:textId="4D5D44C2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e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formim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52CEFE64" w14:textId="62525DF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129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6EF83AB0" w14:textId="09A9D14C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5/899-859</w:t>
            </w:r>
          </w:p>
        </w:tc>
        <w:tc>
          <w:tcPr>
            <w:tcW w:w="2970" w:type="dxa"/>
            <w:vAlign w:val="center"/>
          </w:tcPr>
          <w:p w14:paraId="43F059B7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tringa.rushiti@rks-gov.net</w:t>
            </w:r>
          </w:p>
        </w:tc>
      </w:tr>
      <w:tr w:rsidR="00FF66A8" w:rsidRPr="007C648B" w14:paraId="28822184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0FC5A5CA" w14:textId="51CE2C8E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Xhemshir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Shaban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3B4862EF" w14:textId="740EAB72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ylltari</w:t>
            </w:r>
            <w:proofErr w:type="spellEnd"/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6DE59074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2C75F6E6" w14:textId="6A021B7E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461-812</w:t>
            </w:r>
          </w:p>
        </w:tc>
        <w:tc>
          <w:tcPr>
            <w:tcW w:w="2970" w:type="dxa"/>
            <w:vAlign w:val="center"/>
          </w:tcPr>
          <w:p w14:paraId="448D9817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xhemshir.shabani@rks-gov.net</w:t>
            </w:r>
          </w:p>
        </w:tc>
      </w:tr>
      <w:tr w:rsidR="00FF66A8" w:rsidRPr="007C648B" w14:paraId="49828924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34C7F66" w14:textId="4E160123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Ylber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Imeri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5080F0F2" w14:textId="7538CF8A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yrtar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ë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jendjes</w:t>
            </w:r>
            <w:proofErr w:type="spellEnd"/>
            <w:r w:rsidRPr="009D12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ivile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2BFB8E9E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48C0399B" w14:textId="1AE3B09F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205-678</w:t>
            </w:r>
          </w:p>
        </w:tc>
        <w:tc>
          <w:tcPr>
            <w:tcW w:w="2970" w:type="dxa"/>
            <w:vAlign w:val="center"/>
          </w:tcPr>
          <w:p w14:paraId="116EC913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ylber.imeri@rks-gov.net</w:t>
            </w:r>
          </w:p>
        </w:tc>
      </w:tr>
      <w:tr w:rsidR="00FF66A8" w:rsidRPr="007C648B" w14:paraId="4BEB4FC1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2FD3F95B" w14:textId="6FB57E52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Zejnepe</w:t>
            </w:r>
            <w:proofErr w:type="spellEnd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Zeqa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3C7C79A1" w14:textId="1214DBF4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D128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it-IT"/>
              </w:rPr>
              <w:t>Zyrtar për biblotekë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12A142A9" w14:textId="77777777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7211D246" w14:textId="63D1CB73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3/878-402</w:t>
            </w:r>
          </w:p>
        </w:tc>
        <w:tc>
          <w:tcPr>
            <w:tcW w:w="2970" w:type="dxa"/>
            <w:vAlign w:val="center"/>
          </w:tcPr>
          <w:p w14:paraId="30BCCCCE" w14:textId="77777777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C648B">
              <w:rPr>
                <w:rFonts w:asciiTheme="minorHAnsi" w:hAnsiTheme="minorHAnsi" w:cstheme="minorHAnsi"/>
                <w:sz w:val="20"/>
                <w:szCs w:val="20"/>
              </w:rPr>
              <w:t>zejnepe.zeqa@rks-gov.net</w:t>
            </w:r>
          </w:p>
        </w:tc>
      </w:tr>
      <w:tr w:rsidR="00FF66A8" w:rsidRPr="007C648B" w14:paraId="74145253" w14:textId="77777777" w:rsidTr="00ED4964">
        <w:trPr>
          <w:trHeight w:val="20"/>
        </w:trPr>
        <w:tc>
          <w:tcPr>
            <w:tcW w:w="1980" w:type="dxa"/>
            <w:vAlign w:val="center"/>
          </w:tcPr>
          <w:p w14:paraId="71C29769" w14:textId="6882233E" w:rsidR="00FF66A8" w:rsidRPr="004B4ECA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Bufeja</w:t>
            </w:r>
            <w:proofErr w:type="spellEnd"/>
          </w:p>
        </w:tc>
        <w:tc>
          <w:tcPr>
            <w:tcW w:w="4500" w:type="dxa"/>
            <w:shd w:val="clear" w:color="auto" w:fill="FFE599" w:themeFill="accent4" w:themeFillTint="66"/>
          </w:tcPr>
          <w:p w14:paraId="20B9A3E9" w14:textId="77777777" w:rsidR="00FF66A8" w:rsidRPr="009D128F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07C38D80" w14:textId="0CEABF0B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4ECA">
              <w:rPr>
                <w:rFonts w:asciiTheme="minorHAnsi" w:hAnsiTheme="minorHAnsi" w:cstheme="minorHAnsi"/>
                <w:b/>
                <w:sz w:val="20"/>
                <w:szCs w:val="20"/>
              </w:rPr>
              <w:t>207</w:t>
            </w:r>
          </w:p>
        </w:tc>
        <w:tc>
          <w:tcPr>
            <w:tcW w:w="1277" w:type="dxa"/>
            <w:shd w:val="clear" w:color="auto" w:fill="FFE599" w:themeFill="accent4" w:themeFillTint="66"/>
            <w:vAlign w:val="center"/>
          </w:tcPr>
          <w:p w14:paraId="51377D45" w14:textId="4F86F721" w:rsidR="00FF66A8" w:rsidRPr="009A293C" w:rsidRDefault="00FF66A8" w:rsidP="00FF66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293C">
              <w:rPr>
                <w:rFonts w:asciiTheme="minorHAnsi" w:hAnsiTheme="minorHAnsi" w:cstheme="minorHAnsi"/>
                <w:b/>
                <w:sz w:val="20"/>
                <w:szCs w:val="20"/>
              </w:rPr>
              <w:t>044/855-235</w:t>
            </w:r>
          </w:p>
        </w:tc>
        <w:tc>
          <w:tcPr>
            <w:tcW w:w="2970" w:type="dxa"/>
            <w:vAlign w:val="center"/>
          </w:tcPr>
          <w:p w14:paraId="58CDB015" w14:textId="539A622D" w:rsidR="00FF66A8" w:rsidRPr="007C648B" w:rsidRDefault="00FF66A8" w:rsidP="00FF66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129F83" w14:textId="77777777" w:rsidR="00DB65EF" w:rsidRPr="007C648B" w:rsidRDefault="00DB65EF" w:rsidP="00645B25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626EAB7" w14:textId="6EADE81C" w:rsidR="001233CC" w:rsidRPr="007C648B" w:rsidRDefault="00FF3B43" w:rsidP="00645B25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7C648B">
        <w:rPr>
          <w:rFonts w:asciiTheme="minorHAnsi" w:hAnsiTheme="minorHAnsi" w:cstheme="minorHAnsi"/>
          <w:sz w:val="20"/>
          <w:szCs w:val="20"/>
        </w:rPr>
        <w:t>Vërejtje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: 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gjithë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interesuarit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mund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kontaktojnë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me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zyrtarët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administratës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komunale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Shtimes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përmes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telefonit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0290/389-016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dhe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ta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shtypin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numrin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lokal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tre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shifror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të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zyrës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648B">
        <w:rPr>
          <w:rFonts w:asciiTheme="minorHAnsi" w:hAnsiTheme="minorHAnsi" w:cstheme="minorHAnsi"/>
          <w:sz w:val="20"/>
          <w:szCs w:val="20"/>
        </w:rPr>
        <w:t>përkatëse</w:t>
      </w:r>
      <w:proofErr w:type="spellEnd"/>
      <w:r w:rsidRPr="007C648B">
        <w:rPr>
          <w:rFonts w:asciiTheme="minorHAnsi" w:hAnsiTheme="minorHAnsi" w:cstheme="minorHAnsi"/>
          <w:sz w:val="20"/>
          <w:szCs w:val="20"/>
        </w:rPr>
        <w:t>.</w:t>
      </w:r>
    </w:p>
    <w:sectPr w:rsidR="001233CC" w:rsidRPr="007C648B" w:rsidSect="004F3B8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1B7"/>
    <w:multiLevelType w:val="hybridMultilevel"/>
    <w:tmpl w:val="82C07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07E0"/>
    <w:multiLevelType w:val="hybridMultilevel"/>
    <w:tmpl w:val="F8E03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544BA1"/>
    <w:multiLevelType w:val="hybridMultilevel"/>
    <w:tmpl w:val="867A62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65F3025"/>
    <w:multiLevelType w:val="hybridMultilevel"/>
    <w:tmpl w:val="867A6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17635"/>
    <w:multiLevelType w:val="hybridMultilevel"/>
    <w:tmpl w:val="2528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D7352"/>
    <w:multiLevelType w:val="hybridMultilevel"/>
    <w:tmpl w:val="E032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63324">
    <w:abstractNumId w:val="1"/>
  </w:num>
  <w:num w:numId="2" w16cid:durableId="412319299">
    <w:abstractNumId w:val="3"/>
  </w:num>
  <w:num w:numId="3" w16cid:durableId="1895117886">
    <w:abstractNumId w:val="2"/>
  </w:num>
  <w:num w:numId="4" w16cid:durableId="288098609">
    <w:abstractNumId w:val="5"/>
  </w:num>
  <w:num w:numId="5" w16cid:durableId="724836564">
    <w:abstractNumId w:val="0"/>
  </w:num>
  <w:num w:numId="6" w16cid:durableId="529031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8B"/>
    <w:rsid w:val="000057F5"/>
    <w:rsid w:val="000121BE"/>
    <w:rsid w:val="00025975"/>
    <w:rsid w:val="000570F7"/>
    <w:rsid w:val="0007344C"/>
    <w:rsid w:val="000A08E5"/>
    <w:rsid w:val="000A147B"/>
    <w:rsid w:val="000A73E2"/>
    <w:rsid w:val="000B72F9"/>
    <w:rsid w:val="000C2021"/>
    <w:rsid w:val="001233CC"/>
    <w:rsid w:val="00141E68"/>
    <w:rsid w:val="0017197E"/>
    <w:rsid w:val="0017643A"/>
    <w:rsid w:val="00176E7C"/>
    <w:rsid w:val="00183A7A"/>
    <w:rsid w:val="001C2688"/>
    <w:rsid w:val="0020653A"/>
    <w:rsid w:val="0024037D"/>
    <w:rsid w:val="00243447"/>
    <w:rsid w:val="0026042C"/>
    <w:rsid w:val="0027308C"/>
    <w:rsid w:val="002873F0"/>
    <w:rsid w:val="00290A5A"/>
    <w:rsid w:val="002B5426"/>
    <w:rsid w:val="002C0E49"/>
    <w:rsid w:val="002C3673"/>
    <w:rsid w:val="002D45E5"/>
    <w:rsid w:val="002E416F"/>
    <w:rsid w:val="002E4C49"/>
    <w:rsid w:val="00300CA7"/>
    <w:rsid w:val="00337D1F"/>
    <w:rsid w:val="00337EF8"/>
    <w:rsid w:val="00354791"/>
    <w:rsid w:val="00366163"/>
    <w:rsid w:val="003763A7"/>
    <w:rsid w:val="00386FCE"/>
    <w:rsid w:val="003937A2"/>
    <w:rsid w:val="003C328A"/>
    <w:rsid w:val="003D65E8"/>
    <w:rsid w:val="003F39CA"/>
    <w:rsid w:val="00402F5C"/>
    <w:rsid w:val="0040497B"/>
    <w:rsid w:val="00427508"/>
    <w:rsid w:val="004418A0"/>
    <w:rsid w:val="00445FFB"/>
    <w:rsid w:val="00452982"/>
    <w:rsid w:val="00456C4B"/>
    <w:rsid w:val="00461698"/>
    <w:rsid w:val="004634AB"/>
    <w:rsid w:val="0047533E"/>
    <w:rsid w:val="004B4ECA"/>
    <w:rsid w:val="004F18B0"/>
    <w:rsid w:val="004F3B8B"/>
    <w:rsid w:val="005062D9"/>
    <w:rsid w:val="0053376D"/>
    <w:rsid w:val="005369BD"/>
    <w:rsid w:val="005427DC"/>
    <w:rsid w:val="00544E0C"/>
    <w:rsid w:val="00551242"/>
    <w:rsid w:val="0057743C"/>
    <w:rsid w:val="00580790"/>
    <w:rsid w:val="005B2FF6"/>
    <w:rsid w:val="005D29D3"/>
    <w:rsid w:val="005E09EB"/>
    <w:rsid w:val="005E4F2A"/>
    <w:rsid w:val="005F2782"/>
    <w:rsid w:val="00622045"/>
    <w:rsid w:val="00623345"/>
    <w:rsid w:val="00625562"/>
    <w:rsid w:val="00645B25"/>
    <w:rsid w:val="00661103"/>
    <w:rsid w:val="00666E77"/>
    <w:rsid w:val="00692B7B"/>
    <w:rsid w:val="006B7334"/>
    <w:rsid w:val="006C59B1"/>
    <w:rsid w:val="006C750E"/>
    <w:rsid w:val="006E5A8C"/>
    <w:rsid w:val="0071172E"/>
    <w:rsid w:val="00714239"/>
    <w:rsid w:val="00714571"/>
    <w:rsid w:val="00725EEB"/>
    <w:rsid w:val="00730493"/>
    <w:rsid w:val="0074312D"/>
    <w:rsid w:val="007501F1"/>
    <w:rsid w:val="007630FD"/>
    <w:rsid w:val="00763CB5"/>
    <w:rsid w:val="00765D85"/>
    <w:rsid w:val="007751BD"/>
    <w:rsid w:val="0078313A"/>
    <w:rsid w:val="007A1A29"/>
    <w:rsid w:val="007A46E5"/>
    <w:rsid w:val="007A7766"/>
    <w:rsid w:val="007B7443"/>
    <w:rsid w:val="007C21EE"/>
    <w:rsid w:val="007C648B"/>
    <w:rsid w:val="007D2AE4"/>
    <w:rsid w:val="007E1EAA"/>
    <w:rsid w:val="007F19C1"/>
    <w:rsid w:val="00803B91"/>
    <w:rsid w:val="00821058"/>
    <w:rsid w:val="00834E6E"/>
    <w:rsid w:val="00842E93"/>
    <w:rsid w:val="008717C2"/>
    <w:rsid w:val="00871BBB"/>
    <w:rsid w:val="008826C2"/>
    <w:rsid w:val="0088620F"/>
    <w:rsid w:val="008C58F0"/>
    <w:rsid w:val="008F431B"/>
    <w:rsid w:val="00943B1E"/>
    <w:rsid w:val="00951853"/>
    <w:rsid w:val="0095554D"/>
    <w:rsid w:val="0099786E"/>
    <w:rsid w:val="009A293C"/>
    <w:rsid w:val="009B7D38"/>
    <w:rsid w:val="009C3D95"/>
    <w:rsid w:val="009C667C"/>
    <w:rsid w:val="009D128F"/>
    <w:rsid w:val="009D47D1"/>
    <w:rsid w:val="009D4B47"/>
    <w:rsid w:val="00A20A51"/>
    <w:rsid w:val="00A37F55"/>
    <w:rsid w:val="00A65313"/>
    <w:rsid w:val="00A73E86"/>
    <w:rsid w:val="00A84FF1"/>
    <w:rsid w:val="00A87EB9"/>
    <w:rsid w:val="00AA63E3"/>
    <w:rsid w:val="00AA6F7B"/>
    <w:rsid w:val="00AC0B17"/>
    <w:rsid w:val="00AC1644"/>
    <w:rsid w:val="00AE718D"/>
    <w:rsid w:val="00B04594"/>
    <w:rsid w:val="00B16A11"/>
    <w:rsid w:val="00B1766D"/>
    <w:rsid w:val="00B36AD8"/>
    <w:rsid w:val="00B470B6"/>
    <w:rsid w:val="00B55A9C"/>
    <w:rsid w:val="00B565A0"/>
    <w:rsid w:val="00BD1953"/>
    <w:rsid w:val="00BD6BD1"/>
    <w:rsid w:val="00BE3B6B"/>
    <w:rsid w:val="00BE5312"/>
    <w:rsid w:val="00BE604E"/>
    <w:rsid w:val="00C00678"/>
    <w:rsid w:val="00C01521"/>
    <w:rsid w:val="00C142CD"/>
    <w:rsid w:val="00C16186"/>
    <w:rsid w:val="00C223BD"/>
    <w:rsid w:val="00C228B3"/>
    <w:rsid w:val="00C26999"/>
    <w:rsid w:val="00C335C2"/>
    <w:rsid w:val="00C4128D"/>
    <w:rsid w:val="00C4526C"/>
    <w:rsid w:val="00CC3050"/>
    <w:rsid w:val="00CD2E63"/>
    <w:rsid w:val="00CD4B17"/>
    <w:rsid w:val="00D013EB"/>
    <w:rsid w:val="00D079A2"/>
    <w:rsid w:val="00D07BA0"/>
    <w:rsid w:val="00D17693"/>
    <w:rsid w:val="00D24314"/>
    <w:rsid w:val="00D3142F"/>
    <w:rsid w:val="00D315D0"/>
    <w:rsid w:val="00D3441A"/>
    <w:rsid w:val="00D34B2D"/>
    <w:rsid w:val="00D6559A"/>
    <w:rsid w:val="00D72EC2"/>
    <w:rsid w:val="00D877FE"/>
    <w:rsid w:val="00D95E40"/>
    <w:rsid w:val="00DB6146"/>
    <w:rsid w:val="00DB65EF"/>
    <w:rsid w:val="00DB788B"/>
    <w:rsid w:val="00E15ABE"/>
    <w:rsid w:val="00E464D0"/>
    <w:rsid w:val="00E9557E"/>
    <w:rsid w:val="00ED4964"/>
    <w:rsid w:val="00F2527F"/>
    <w:rsid w:val="00F25900"/>
    <w:rsid w:val="00F276D7"/>
    <w:rsid w:val="00F32D45"/>
    <w:rsid w:val="00F33559"/>
    <w:rsid w:val="00F3494C"/>
    <w:rsid w:val="00F405DE"/>
    <w:rsid w:val="00F4544F"/>
    <w:rsid w:val="00F57C57"/>
    <w:rsid w:val="00F70815"/>
    <w:rsid w:val="00F735D1"/>
    <w:rsid w:val="00F966B1"/>
    <w:rsid w:val="00FB0BCC"/>
    <w:rsid w:val="00FC5868"/>
    <w:rsid w:val="00FD786D"/>
    <w:rsid w:val="00FE3DD5"/>
    <w:rsid w:val="00FF3B43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1658"/>
  <w15:chartTrackingRefBased/>
  <w15:docId w15:val="{D7E67B1E-A9A7-4B6C-8F73-D6A0248C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8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F3B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71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B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sid w:val="004F3B8B"/>
    <w:rPr>
      <w:color w:val="0000FF"/>
      <w:u w:val="single"/>
    </w:rPr>
  </w:style>
  <w:style w:type="paragraph" w:styleId="NormalWeb">
    <w:name w:val="Normal (Web)"/>
    <w:basedOn w:val="Normal"/>
    <w:uiPriority w:val="99"/>
    <w:rsid w:val="004F3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B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B8B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F3B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6E"/>
    <w:rPr>
      <w:rFonts w:ascii="Segoe UI" w:eastAsia="Calibr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C412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b/>
      <w:bCs/>
      <w:color w:val="0000FF"/>
      <w:sz w:val="24"/>
      <w:szCs w:val="20"/>
      <w:lang w:val="it-IT"/>
    </w:rPr>
  </w:style>
  <w:style w:type="character" w:customStyle="1" w:styleId="BodyText3Char">
    <w:name w:val="Body Text 3 Char"/>
    <w:basedOn w:val="DefaultParagraphFont"/>
    <w:link w:val="BodyText3"/>
    <w:rsid w:val="00C4128D"/>
    <w:rPr>
      <w:rFonts w:ascii="Times New Roman" w:eastAsia="MS Mincho" w:hAnsi="Times New Roman" w:cs="Times New Roman"/>
      <w:b/>
      <w:bCs/>
      <w:color w:val="0000FF"/>
      <w:sz w:val="24"/>
      <w:szCs w:val="20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rsid w:val="00AE71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03B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3D0C-8643-4B79-A7F5-397EDB51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etim Gashi</dc:creator>
  <cp:keywords/>
  <dc:description/>
  <cp:lastModifiedBy>IT</cp:lastModifiedBy>
  <cp:revision>2</cp:revision>
  <cp:lastPrinted>2022-10-06T07:31:00Z</cp:lastPrinted>
  <dcterms:created xsi:type="dcterms:W3CDTF">2022-12-02T10:56:00Z</dcterms:created>
  <dcterms:modified xsi:type="dcterms:W3CDTF">2022-12-02T10:56:00Z</dcterms:modified>
</cp:coreProperties>
</file>